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781BDC" w:rsidTr="002E4325">
        <w:trPr>
          <w:jc w:val="center"/>
        </w:trPr>
        <w:tc>
          <w:tcPr>
            <w:tcW w:w="154" w:type="dxa"/>
            <w:noWrap/>
          </w:tcPr>
          <w:p w:rsidR="00781BDC" w:rsidRPr="005541F0" w:rsidRDefault="00781BDC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781BDC" w:rsidRPr="00EC7D10" w:rsidRDefault="00EB76CF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2" w:type="dxa"/>
            <w:noWrap/>
          </w:tcPr>
          <w:p w:rsidR="00781BDC" w:rsidRPr="005541F0" w:rsidRDefault="00781BDC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781BDC" w:rsidRPr="00EB76CF" w:rsidRDefault="00EB76CF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781BDC" w:rsidRPr="005541F0" w:rsidRDefault="00781BDC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781BDC" w:rsidRPr="00EC7D10" w:rsidRDefault="00EB76CF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781BDC" w:rsidRPr="005541F0" w:rsidRDefault="00781BDC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781BDC" w:rsidRPr="005541F0" w:rsidRDefault="00781BDC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781BDC" w:rsidRPr="005541F0" w:rsidRDefault="00781BDC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781BDC" w:rsidRPr="00EB76CF" w:rsidRDefault="00EB76CF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99</w:t>
            </w:r>
          </w:p>
        </w:tc>
      </w:tr>
    </w:tbl>
    <w:p w:rsidR="00781BDC" w:rsidRPr="00403ECC" w:rsidRDefault="00781BDC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BDC" w:rsidRPr="005541F0" w:rsidRDefault="00781BD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553351614" r:id="rId9"/>
                              </w:object>
                            </w:r>
                          </w:p>
                          <w:p w:rsidR="00781BDC" w:rsidRPr="005541F0" w:rsidRDefault="00781BD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781BDC" w:rsidRPr="005541F0" w:rsidRDefault="00781BD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781BDC" w:rsidRPr="005541F0" w:rsidRDefault="00781BD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781BDC" w:rsidRPr="00C46D9A" w:rsidRDefault="00781BD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781BDC" w:rsidRPr="005541F0" w:rsidRDefault="00781BDC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781BDC" w:rsidRPr="005541F0" w:rsidRDefault="00781BD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781BDC" w:rsidRPr="005541F0" w:rsidRDefault="00781BD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781BDC" w:rsidRPr="005541F0" w:rsidRDefault="00781BDC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781BDC" w:rsidRPr="005541F0" w:rsidRDefault="00781BD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781BDC" w:rsidRPr="008A10FC" w:rsidRDefault="00781BDC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781BDC" w:rsidRPr="005541F0" w:rsidRDefault="00781BD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8" o:title="" gain="1.5625" blacklevel="3932f" grayscale="t"/>
                          </v:shape>
                          <o:OLEObject Type="Embed" ProgID="CorelDRAW.Graphic.11" ShapeID="_x0000_i1026" DrawAspect="Content" ObjectID="_1553351614" r:id="rId10"/>
                        </w:object>
                      </w:r>
                    </w:p>
                    <w:p w:rsidR="00781BDC" w:rsidRPr="005541F0" w:rsidRDefault="00781BD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781BDC" w:rsidRPr="005541F0" w:rsidRDefault="00781BD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781BDC" w:rsidRPr="005541F0" w:rsidRDefault="00781BD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781BDC" w:rsidRPr="00C46D9A" w:rsidRDefault="00781BD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781BDC" w:rsidRPr="005541F0" w:rsidRDefault="00781BDC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781BDC" w:rsidRPr="005541F0" w:rsidRDefault="00781BD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781BDC" w:rsidRPr="005541F0" w:rsidRDefault="00781BD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781BDC" w:rsidRPr="005541F0" w:rsidRDefault="00781BDC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781BDC" w:rsidRPr="005541F0" w:rsidRDefault="00781BD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781BDC" w:rsidRPr="008A10FC" w:rsidRDefault="00781BDC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781BDC" w:rsidRDefault="00781BDC" w:rsidP="00781BDC">
      <w:pPr>
        <w:rPr>
          <w:szCs w:val="28"/>
        </w:rPr>
      </w:pPr>
      <w:r w:rsidRPr="001E271B">
        <w:rPr>
          <w:szCs w:val="28"/>
        </w:rPr>
        <w:t>Об утверждении муниципальн</w:t>
      </w:r>
      <w:r>
        <w:rPr>
          <w:szCs w:val="28"/>
        </w:rPr>
        <w:t>ого</w:t>
      </w:r>
      <w:r w:rsidRPr="001E271B">
        <w:rPr>
          <w:szCs w:val="28"/>
        </w:rPr>
        <w:t xml:space="preserve"> </w:t>
      </w:r>
    </w:p>
    <w:p w:rsidR="00781BDC" w:rsidRDefault="00781BDC" w:rsidP="00781BDC">
      <w:pPr>
        <w:rPr>
          <w:szCs w:val="28"/>
        </w:rPr>
      </w:pPr>
      <w:r w:rsidRPr="001E271B">
        <w:rPr>
          <w:szCs w:val="28"/>
        </w:rPr>
        <w:t>задани</w:t>
      </w:r>
      <w:r>
        <w:rPr>
          <w:szCs w:val="28"/>
        </w:rPr>
        <w:t>я</w:t>
      </w:r>
      <w:r w:rsidRPr="001E271B">
        <w:rPr>
          <w:szCs w:val="28"/>
        </w:rPr>
        <w:t xml:space="preserve"> </w:t>
      </w:r>
      <w:r>
        <w:rPr>
          <w:szCs w:val="28"/>
        </w:rPr>
        <w:t xml:space="preserve">на оказание муниципальных </w:t>
      </w:r>
    </w:p>
    <w:p w:rsidR="00781BDC" w:rsidRDefault="00781BDC" w:rsidP="00781BDC">
      <w:pPr>
        <w:rPr>
          <w:szCs w:val="28"/>
        </w:rPr>
      </w:pPr>
      <w:r>
        <w:rPr>
          <w:szCs w:val="28"/>
        </w:rPr>
        <w:t xml:space="preserve">услуг, выполнение работ </w:t>
      </w:r>
    </w:p>
    <w:p w:rsidR="00781BDC" w:rsidRDefault="00781BDC" w:rsidP="00781BDC">
      <w:pPr>
        <w:rPr>
          <w:szCs w:val="28"/>
        </w:rPr>
      </w:pPr>
      <w:r>
        <w:rPr>
          <w:szCs w:val="28"/>
        </w:rPr>
        <w:t xml:space="preserve">муниципальному бюджетному </w:t>
      </w:r>
    </w:p>
    <w:p w:rsidR="00781BDC" w:rsidRDefault="00781BDC" w:rsidP="00781BDC">
      <w:pPr>
        <w:rPr>
          <w:szCs w:val="28"/>
        </w:rPr>
      </w:pPr>
      <w:r>
        <w:rPr>
          <w:szCs w:val="28"/>
        </w:rPr>
        <w:t xml:space="preserve">общеобразовательному учреждению </w:t>
      </w:r>
    </w:p>
    <w:p w:rsidR="00781BDC" w:rsidRDefault="00781BDC" w:rsidP="00781BDC">
      <w:pPr>
        <w:rPr>
          <w:szCs w:val="28"/>
        </w:rPr>
      </w:pPr>
      <w:r w:rsidRPr="00DA2175">
        <w:rPr>
          <w:szCs w:val="28"/>
        </w:rPr>
        <w:t>гимназии имени Ф.К. Салманова</w:t>
      </w:r>
      <w:r>
        <w:rPr>
          <w:szCs w:val="28"/>
        </w:rPr>
        <w:t xml:space="preserve"> </w:t>
      </w:r>
    </w:p>
    <w:p w:rsidR="00781BDC" w:rsidRDefault="00781BDC" w:rsidP="00781BDC">
      <w:pPr>
        <w:rPr>
          <w:szCs w:val="28"/>
        </w:rPr>
      </w:pPr>
      <w:r>
        <w:rPr>
          <w:szCs w:val="28"/>
        </w:rPr>
        <w:t xml:space="preserve">на 2017 год и на плановый период </w:t>
      </w:r>
    </w:p>
    <w:p w:rsidR="00781BDC" w:rsidRDefault="00781BDC" w:rsidP="00781BDC">
      <w:pPr>
        <w:rPr>
          <w:szCs w:val="28"/>
        </w:rPr>
      </w:pPr>
      <w:r>
        <w:rPr>
          <w:szCs w:val="28"/>
        </w:rPr>
        <w:t>2018 и 2019 годов</w:t>
      </w:r>
    </w:p>
    <w:p w:rsidR="00781BDC" w:rsidRDefault="00781BDC" w:rsidP="00781BD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781BDC" w:rsidRDefault="00781BDC" w:rsidP="00781BD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781BDC" w:rsidRDefault="00781BDC" w:rsidP="00781B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</w:t>
      </w:r>
      <w:r w:rsidRPr="00AC41B2">
        <w:rPr>
          <w:szCs w:val="28"/>
        </w:rPr>
        <w:t xml:space="preserve">69.2 Бюджетного кодекса Российской Федерации, </w:t>
      </w:r>
      <w:r>
        <w:rPr>
          <w:szCs w:val="28"/>
        </w:rPr>
        <w:t xml:space="preserve">                  </w:t>
      </w:r>
      <w:r w:rsidRPr="00AC41B2">
        <w:rPr>
          <w:szCs w:val="28"/>
        </w:rPr>
        <w:t>решением Думы города от 23.12.2016 № 46-</w:t>
      </w:r>
      <w:r w:rsidRPr="00AC41B2">
        <w:rPr>
          <w:szCs w:val="28"/>
          <w:lang w:val="en-US"/>
        </w:rPr>
        <w:t>VI</w:t>
      </w:r>
      <w:r w:rsidRPr="00AC41B2">
        <w:rPr>
          <w:szCs w:val="28"/>
        </w:rPr>
        <w:t xml:space="preserve"> ДГ «О бюджете городского округа город Сургут на 2017 год и плановый период 2018 – 2019 годов», постанов</w:t>
      </w:r>
      <w:r>
        <w:rPr>
          <w:szCs w:val="28"/>
        </w:rPr>
        <w:t xml:space="preserve">-             </w:t>
      </w:r>
      <w:proofErr w:type="spellStart"/>
      <w:r w:rsidRPr="00AC41B2">
        <w:rPr>
          <w:szCs w:val="28"/>
        </w:rPr>
        <w:t>лением</w:t>
      </w:r>
      <w:proofErr w:type="spellEnd"/>
      <w:r w:rsidRPr="00AC41B2">
        <w:rPr>
          <w:szCs w:val="28"/>
        </w:rPr>
        <w:t xml:space="preserve"> Администрации города от 04.10.2016 № 7339 «Об утверждении порядка формирования муниципального задания на оказание муниципальных услуг </w:t>
      </w:r>
      <w:r>
        <w:rPr>
          <w:szCs w:val="28"/>
        </w:rPr>
        <w:t xml:space="preserve">                   </w:t>
      </w:r>
      <w:r w:rsidRPr="00AC41B2">
        <w:rPr>
          <w:szCs w:val="28"/>
        </w:rPr>
        <w:t>(выполнение рабо</w:t>
      </w:r>
      <w:r>
        <w:rPr>
          <w:szCs w:val="28"/>
        </w:rPr>
        <w:t xml:space="preserve">т) муниципальными учреждениями </w:t>
      </w:r>
      <w:r w:rsidRPr="00AC41B2">
        <w:rPr>
          <w:szCs w:val="28"/>
        </w:rPr>
        <w:t xml:space="preserve">и финансового </w:t>
      </w:r>
      <w:proofErr w:type="spellStart"/>
      <w:r w:rsidRPr="00AC41B2">
        <w:rPr>
          <w:szCs w:val="28"/>
        </w:rPr>
        <w:t>обеспе</w:t>
      </w:r>
      <w:proofErr w:type="spellEnd"/>
      <w:r>
        <w:rPr>
          <w:szCs w:val="28"/>
        </w:rPr>
        <w:t xml:space="preserve">-              </w:t>
      </w:r>
      <w:proofErr w:type="spellStart"/>
      <w:r w:rsidRPr="00AC41B2">
        <w:rPr>
          <w:szCs w:val="28"/>
        </w:rPr>
        <w:t>чения</w:t>
      </w:r>
      <w:proofErr w:type="spellEnd"/>
      <w:r w:rsidRPr="00AC41B2">
        <w:rPr>
          <w:szCs w:val="28"/>
        </w:rPr>
        <w:t xml:space="preserve"> выполнения муниципального задания», распоряжениями Администрации города от </w:t>
      </w:r>
      <w:r w:rsidRPr="00AC41B2">
        <w:rPr>
          <w:bCs/>
          <w:szCs w:val="28"/>
        </w:rPr>
        <w:t xml:space="preserve">30.12.2005 № 3686 «Об утверждении Регламента Администрации </w:t>
      </w:r>
      <w:r>
        <w:rPr>
          <w:bCs/>
          <w:szCs w:val="28"/>
        </w:rPr>
        <w:t xml:space="preserve">                    </w:t>
      </w:r>
      <w:r w:rsidRPr="00AC41B2">
        <w:rPr>
          <w:bCs/>
          <w:szCs w:val="28"/>
        </w:rPr>
        <w:t xml:space="preserve">города», </w:t>
      </w:r>
      <w:r>
        <w:rPr>
          <w:bCs/>
          <w:szCs w:val="28"/>
        </w:rPr>
        <w:t xml:space="preserve">от </w:t>
      </w:r>
      <w:r w:rsidRPr="00AC41B2">
        <w:rPr>
          <w:bCs/>
          <w:szCs w:val="28"/>
        </w:rPr>
        <w:t>10.01.2</w:t>
      </w:r>
      <w:r>
        <w:rPr>
          <w:bCs/>
          <w:szCs w:val="28"/>
        </w:rPr>
        <w:t xml:space="preserve">017 № 01 </w:t>
      </w:r>
      <w:r w:rsidRPr="00AC41B2">
        <w:rPr>
          <w:bCs/>
          <w:szCs w:val="28"/>
        </w:rPr>
        <w:t xml:space="preserve">«О передаче некоторых полномочий высшим </w:t>
      </w:r>
      <w:r>
        <w:rPr>
          <w:bCs/>
          <w:szCs w:val="28"/>
        </w:rPr>
        <w:t xml:space="preserve">                    </w:t>
      </w:r>
      <w:r w:rsidRPr="00AC41B2">
        <w:rPr>
          <w:bCs/>
          <w:szCs w:val="28"/>
        </w:rPr>
        <w:t>должностным лицам Администрации города»</w:t>
      </w:r>
      <w:r w:rsidRPr="00AC41B2">
        <w:rPr>
          <w:szCs w:val="28"/>
        </w:rPr>
        <w:t xml:space="preserve">, </w:t>
      </w:r>
      <w:r>
        <w:rPr>
          <w:szCs w:val="28"/>
        </w:rPr>
        <w:t xml:space="preserve">в целях реализации в 2017 году                   и плановом периоде 2018 и 2019 годов </w:t>
      </w:r>
      <w:r w:rsidRPr="00F3390E">
        <w:rPr>
          <w:szCs w:val="28"/>
        </w:rPr>
        <w:t xml:space="preserve">подпрограмм «Дошкольное образование в образовательных учреждениях, реализующих программу дошкольного образования», «Общее и дополнительное образование в общеобразовательных </w:t>
      </w:r>
      <w:r>
        <w:rPr>
          <w:szCs w:val="28"/>
        </w:rPr>
        <w:t xml:space="preserve">                    </w:t>
      </w:r>
      <w:r w:rsidRPr="00F3390E">
        <w:rPr>
          <w:szCs w:val="28"/>
        </w:rPr>
        <w:t xml:space="preserve">учреждениях», «Организация и обеспечение отдыха и оздоровления детей» </w:t>
      </w:r>
      <w:r>
        <w:rPr>
          <w:szCs w:val="28"/>
        </w:rPr>
        <w:t xml:space="preserve">                     </w:t>
      </w:r>
      <w:r w:rsidRPr="00F3390E">
        <w:rPr>
          <w:szCs w:val="28"/>
        </w:rPr>
        <w:t>муниципальной программы «Развитие образования города Сургута на 2014 – 2030 годы»:</w:t>
      </w:r>
    </w:p>
    <w:p w:rsidR="00781BDC" w:rsidRDefault="00781BDC" w:rsidP="00781B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727B">
        <w:rPr>
          <w:szCs w:val="28"/>
        </w:rPr>
        <w:t>Утвердить муниципальное задание на оказание муниципальных услуг</w:t>
      </w:r>
      <w:r>
        <w:rPr>
          <w:szCs w:val="28"/>
        </w:rPr>
        <w:t xml:space="preserve">, выполнение работ </w:t>
      </w:r>
      <w:r w:rsidRPr="004E727B">
        <w:rPr>
          <w:szCs w:val="28"/>
        </w:rPr>
        <w:t xml:space="preserve">на 2017 год и </w:t>
      </w:r>
      <w:r>
        <w:rPr>
          <w:szCs w:val="28"/>
        </w:rPr>
        <w:t xml:space="preserve">на плановый период 2018 и </w:t>
      </w:r>
      <w:r w:rsidRPr="004E727B">
        <w:rPr>
          <w:szCs w:val="28"/>
        </w:rPr>
        <w:t>2019 годов муниципальн</w:t>
      </w:r>
      <w:r>
        <w:rPr>
          <w:szCs w:val="28"/>
        </w:rPr>
        <w:t>ому</w:t>
      </w:r>
      <w:r w:rsidRPr="004E727B">
        <w:rPr>
          <w:szCs w:val="28"/>
        </w:rPr>
        <w:t xml:space="preserve"> бюджетн</w:t>
      </w:r>
      <w:r>
        <w:rPr>
          <w:szCs w:val="28"/>
        </w:rPr>
        <w:t>ому</w:t>
      </w:r>
      <w:r w:rsidRPr="004E727B">
        <w:rPr>
          <w:szCs w:val="28"/>
        </w:rPr>
        <w:t xml:space="preserve"> </w:t>
      </w:r>
      <w:r w:rsidRPr="00F3390E">
        <w:rPr>
          <w:szCs w:val="28"/>
        </w:rPr>
        <w:t xml:space="preserve">общеобразовательному учреждению гимназии </w:t>
      </w:r>
      <w:r>
        <w:rPr>
          <w:szCs w:val="28"/>
        </w:rPr>
        <w:t xml:space="preserve">имени Ф.К. Салманова </w:t>
      </w:r>
      <w:r w:rsidRPr="004E727B">
        <w:rPr>
          <w:szCs w:val="28"/>
        </w:rPr>
        <w:t>согласно приложению</w:t>
      </w:r>
      <w:r w:rsidRPr="00F970C7">
        <w:rPr>
          <w:szCs w:val="28"/>
        </w:rPr>
        <w:t>.</w:t>
      </w:r>
    </w:p>
    <w:p w:rsidR="00781BDC" w:rsidRDefault="00781BDC" w:rsidP="00781B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</w:t>
      </w:r>
      <w:r w:rsidRPr="0088609B">
        <w:rPr>
          <w:szCs w:val="28"/>
        </w:rPr>
        <w:t>муниципально</w:t>
      </w:r>
      <w:r>
        <w:rPr>
          <w:szCs w:val="28"/>
        </w:rPr>
        <w:t>го</w:t>
      </w:r>
      <w:r w:rsidRPr="0088609B">
        <w:rPr>
          <w:szCs w:val="28"/>
        </w:rPr>
        <w:t xml:space="preserve"> бюджетно</w:t>
      </w:r>
      <w:r>
        <w:rPr>
          <w:szCs w:val="28"/>
        </w:rPr>
        <w:t>го</w:t>
      </w:r>
      <w:r w:rsidRPr="0088609B">
        <w:rPr>
          <w:szCs w:val="28"/>
        </w:rPr>
        <w:t xml:space="preserve"> </w:t>
      </w:r>
      <w:r w:rsidRPr="00F3390E">
        <w:rPr>
          <w:szCs w:val="28"/>
        </w:rPr>
        <w:t>общеобразовательно</w:t>
      </w:r>
      <w:r>
        <w:rPr>
          <w:szCs w:val="28"/>
        </w:rPr>
        <w:t>го</w:t>
      </w:r>
      <w:r w:rsidRPr="00F3390E">
        <w:rPr>
          <w:szCs w:val="28"/>
        </w:rPr>
        <w:t xml:space="preserve"> </w:t>
      </w:r>
      <w:r>
        <w:rPr>
          <w:szCs w:val="28"/>
        </w:rPr>
        <w:t xml:space="preserve">                 </w:t>
      </w:r>
      <w:r w:rsidRPr="00F3390E">
        <w:rPr>
          <w:szCs w:val="28"/>
        </w:rPr>
        <w:t>учреждени</w:t>
      </w:r>
      <w:r>
        <w:rPr>
          <w:szCs w:val="28"/>
        </w:rPr>
        <w:t>я</w:t>
      </w:r>
      <w:r w:rsidRPr="00F3390E">
        <w:rPr>
          <w:szCs w:val="28"/>
        </w:rPr>
        <w:t xml:space="preserve"> гимназии </w:t>
      </w:r>
      <w:r w:rsidRPr="00DA2175">
        <w:rPr>
          <w:szCs w:val="28"/>
        </w:rPr>
        <w:t>имени Ф.К. Салманова</w:t>
      </w:r>
      <w:r>
        <w:rPr>
          <w:szCs w:val="28"/>
        </w:rPr>
        <w:t xml:space="preserve"> обеспечить выполнение муниципального задания на оказание муниципальных услуг, выполнение работ                                  в 2017 году и плановом периоде 2018 и 2019 годов.</w:t>
      </w:r>
    </w:p>
    <w:p w:rsidR="00781BDC" w:rsidRDefault="00781BDC" w:rsidP="00781B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на финансовое обеспечение выполнения муниципального задания на оказание муниципальных услуг, выполнение работ</w:t>
      </w:r>
      <w:r w:rsidRPr="0088609B">
        <w:rPr>
          <w:szCs w:val="28"/>
        </w:rPr>
        <w:t xml:space="preserve"> </w:t>
      </w:r>
      <w:r w:rsidRPr="00F3390E">
        <w:rPr>
          <w:szCs w:val="28"/>
        </w:rPr>
        <w:t xml:space="preserve">муниципальному бюджетному общеобразовательному учреждению </w:t>
      </w:r>
      <w:r w:rsidRPr="00DA2175">
        <w:rPr>
          <w:szCs w:val="28"/>
        </w:rPr>
        <w:t>гимназии имени Ф.К. Салманова</w:t>
      </w:r>
      <w:r>
        <w:rPr>
          <w:szCs w:val="28"/>
        </w:rPr>
        <w:t xml:space="preserve"> в 2017 году                     и плановом периоде 2018 и 2019 годов в порядке, установленном нормативными правовыми актами.</w:t>
      </w:r>
    </w:p>
    <w:p w:rsidR="00781BDC" w:rsidRDefault="00781BDC" w:rsidP="00781BD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FC35EA">
        <w:rPr>
          <w:szCs w:val="28"/>
        </w:rPr>
        <w:t>Управлению информационной политики разместить настоящее постановление на официальном портале Администрации города.</w:t>
      </w:r>
    </w:p>
    <w:p w:rsidR="00781BDC" w:rsidRDefault="00781BDC" w:rsidP="00781BD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88609B">
        <w:rPr>
          <w:szCs w:val="28"/>
        </w:rPr>
        <w:t>Д</w:t>
      </w:r>
      <w:r w:rsidRPr="0088609B">
        <w:rPr>
          <w:bCs/>
          <w:szCs w:val="28"/>
        </w:rPr>
        <w:t xml:space="preserve">ействие настоящего постановления распространяется на </w:t>
      </w:r>
      <w:proofErr w:type="spellStart"/>
      <w:r w:rsidRPr="0088609B">
        <w:rPr>
          <w:bCs/>
          <w:szCs w:val="28"/>
        </w:rPr>
        <w:t>правоотно</w:t>
      </w:r>
      <w:proofErr w:type="spellEnd"/>
      <w:r>
        <w:rPr>
          <w:bCs/>
          <w:szCs w:val="28"/>
        </w:rPr>
        <w:t xml:space="preserve">-             </w:t>
      </w:r>
      <w:proofErr w:type="spellStart"/>
      <w:r w:rsidRPr="0088609B">
        <w:rPr>
          <w:bCs/>
          <w:szCs w:val="28"/>
        </w:rPr>
        <w:t>шения</w:t>
      </w:r>
      <w:proofErr w:type="spellEnd"/>
      <w:r w:rsidRPr="0088609B">
        <w:rPr>
          <w:bCs/>
          <w:szCs w:val="28"/>
        </w:rPr>
        <w:t>, возникшие с 01.01.201</w:t>
      </w:r>
      <w:r>
        <w:rPr>
          <w:bCs/>
          <w:szCs w:val="28"/>
        </w:rPr>
        <w:t>7</w:t>
      </w:r>
      <w:r w:rsidRPr="0088609B">
        <w:rPr>
          <w:bCs/>
          <w:szCs w:val="28"/>
        </w:rPr>
        <w:t>.</w:t>
      </w:r>
    </w:p>
    <w:p w:rsidR="00781BDC" w:rsidRPr="00FC35EA" w:rsidRDefault="00781BDC" w:rsidP="00781B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FC35EA">
        <w:rPr>
          <w:szCs w:val="28"/>
        </w:rPr>
        <w:t>. Контроль за выполнением постановления возложить на заместителя главы Администрации города Пелевина А.Р.</w:t>
      </w:r>
    </w:p>
    <w:p w:rsidR="00781BDC" w:rsidRDefault="00781BDC" w:rsidP="00781BDC">
      <w:pPr>
        <w:rPr>
          <w:szCs w:val="28"/>
        </w:rPr>
      </w:pPr>
    </w:p>
    <w:p w:rsidR="00781BDC" w:rsidRDefault="00781BDC" w:rsidP="00781BDC">
      <w:pPr>
        <w:rPr>
          <w:szCs w:val="28"/>
        </w:rPr>
      </w:pPr>
    </w:p>
    <w:p w:rsidR="00781BDC" w:rsidRDefault="00781BDC" w:rsidP="00781BDC">
      <w:pPr>
        <w:rPr>
          <w:szCs w:val="28"/>
        </w:rPr>
      </w:pPr>
    </w:p>
    <w:p w:rsidR="00781BDC" w:rsidRDefault="00781BDC" w:rsidP="00781BDC">
      <w:pPr>
        <w:rPr>
          <w:szCs w:val="28"/>
        </w:rPr>
      </w:pPr>
      <w:r>
        <w:rPr>
          <w:szCs w:val="28"/>
        </w:rPr>
        <w:t>Заместитель главы</w:t>
      </w:r>
    </w:p>
    <w:p w:rsidR="00781BDC" w:rsidRDefault="00781BDC" w:rsidP="00781BDC">
      <w:pPr>
        <w:rPr>
          <w:szCs w:val="28"/>
        </w:rPr>
      </w:pPr>
      <w:r>
        <w:rPr>
          <w:szCs w:val="28"/>
        </w:rPr>
        <w:t>Администрации города                                                                          Н.Н. Кривцов</w:t>
      </w:r>
    </w:p>
    <w:p w:rsidR="00781BDC" w:rsidRDefault="00781BDC" w:rsidP="00781BDC">
      <w:pPr>
        <w:rPr>
          <w:szCs w:val="28"/>
        </w:rPr>
      </w:pPr>
    </w:p>
    <w:p w:rsidR="00781BDC" w:rsidRDefault="00781BDC" w:rsidP="00781BDC">
      <w:pPr>
        <w:rPr>
          <w:szCs w:val="28"/>
        </w:rPr>
        <w:sectPr w:rsidR="00781BDC" w:rsidSect="00E76E39">
          <w:headerReference w:type="default" r:id="rId11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 xml:space="preserve">  </w:t>
      </w:r>
    </w:p>
    <w:p w:rsidR="00781BDC" w:rsidRPr="00781BDC" w:rsidRDefault="00781BDC" w:rsidP="00781BDC">
      <w:pPr>
        <w:ind w:left="11907" w:right="-1"/>
        <w:rPr>
          <w:szCs w:val="28"/>
        </w:rPr>
      </w:pPr>
      <w:r w:rsidRPr="00781BDC">
        <w:rPr>
          <w:szCs w:val="28"/>
        </w:rPr>
        <w:t xml:space="preserve">Приложение </w:t>
      </w:r>
    </w:p>
    <w:p w:rsidR="00781BDC" w:rsidRPr="00781BDC" w:rsidRDefault="00781BDC" w:rsidP="00781BDC">
      <w:pPr>
        <w:ind w:left="11907" w:right="-1"/>
        <w:rPr>
          <w:szCs w:val="28"/>
        </w:rPr>
      </w:pPr>
      <w:r w:rsidRPr="00781BDC">
        <w:rPr>
          <w:szCs w:val="28"/>
        </w:rPr>
        <w:t xml:space="preserve">к постановлению </w:t>
      </w:r>
    </w:p>
    <w:p w:rsidR="00781BDC" w:rsidRPr="00781BDC" w:rsidRDefault="00781BDC" w:rsidP="00781BDC">
      <w:pPr>
        <w:ind w:left="11907" w:right="-1"/>
        <w:rPr>
          <w:szCs w:val="28"/>
        </w:rPr>
      </w:pPr>
      <w:r w:rsidRPr="00781BDC">
        <w:rPr>
          <w:szCs w:val="28"/>
        </w:rPr>
        <w:t>Администрации города</w:t>
      </w:r>
    </w:p>
    <w:p w:rsidR="00781BDC" w:rsidRPr="00781BDC" w:rsidRDefault="00781BDC" w:rsidP="00781BDC">
      <w:pPr>
        <w:ind w:left="11907" w:right="-1"/>
        <w:rPr>
          <w:szCs w:val="28"/>
        </w:rPr>
      </w:pPr>
      <w:r w:rsidRPr="00781BDC">
        <w:rPr>
          <w:szCs w:val="28"/>
        </w:rPr>
        <w:t>от __________</w:t>
      </w:r>
      <w:r>
        <w:rPr>
          <w:szCs w:val="28"/>
        </w:rPr>
        <w:t>__</w:t>
      </w:r>
      <w:r w:rsidRPr="00781BDC">
        <w:rPr>
          <w:szCs w:val="28"/>
        </w:rPr>
        <w:t xml:space="preserve"> № </w:t>
      </w:r>
      <w:r>
        <w:rPr>
          <w:szCs w:val="28"/>
        </w:rPr>
        <w:t>_________</w:t>
      </w:r>
    </w:p>
    <w:p w:rsidR="00781BDC" w:rsidRDefault="00781BDC" w:rsidP="00781BDC">
      <w:pPr>
        <w:rPr>
          <w:sz w:val="24"/>
          <w:szCs w:val="24"/>
        </w:rPr>
      </w:pPr>
    </w:p>
    <w:p w:rsidR="00781BDC" w:rsidRDefault="00781BDC" w:rsidP="00781BDC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81BDC" w:rsidRDefault="00781BDC" w:rsidP="00781BDC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781BDC" w:rsidRPr="001D699D" w:rsidRDefault="00781BDC" w:rsidP="00781BD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781BDC" w:rsidRDefault="00781BDC" w:rsidP="00781BDC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781BDC" w:rsidRDefault="00781BDC" w:rsidP="00781BDC">
      <w:pPr>
        <w:tabs>
          <w:tab w:val="left" w:pos="851"/>
        </w:tabs>
        <w:rPr>
          <w:sz w:val="24"/>
          <w:szCs w:val="24"/>
        </w:rPr>
      </w:pPr>
    </w:p>
    <w:p w:rsidR="00781BDC" w:rsidRDefault="00781BDC" w:rsidP="00781BDC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379"/>
        <w:gridCol w:w="2126"/>
        <w:gridCol w:w="1706"/>
      </w:tblGrid>
      <w:tr w:rsidR="00781BDC" w:rsidTr="00EE2CA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81BDC" w:rsidRDefault="00781BDC" w:rsidP="00EE2CA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781BDC" w:rsidRDefault="00781BDC" w:rsidP="00EE2CA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BDC" w:rsidRDefault="00781BDC" w:rsidP="00EE2CA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81BDC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781BDC" w:rsidTr="00EE2CA7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781BDC" w:rsidRDefault="00781BDC" w:rsidP="00EE2CA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BDC" w:rsidRDefault="00781BDC" w:rsidP="00EE2CA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81BDC" w:rsidRDefault="00781BDC" w:rsidP="00EE2CA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781BDC" w:rsidRDefault="00781BDC" w:rsidP="00EE2CA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81BDC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781BDC" w:rsidTr="00EE2CA7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781BDC" w:rsidRDefault="00781BDC" w:rsidP="00EE2CA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BDC" w:rsidRDefault="00781BDC" w:rsidP="00EE2C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74C9E">
              <w:rPr>
                <w:sz w:val="24"/>
                <w:szCs w:val="24"/>
              </w:rPr>
              <w:t xml:space="preserve">учреждение </w:t>
            </w:r>
            <w:r>
              <w:rPr>
                <w:sz w:val="24"/>
                <w:szCs w:val="24"/>
              </w:rPr>
              <w:t xml:space="preserve">гимназия </w:t>
            </w:r>
            <w:r w:rsidRPr="00004B3B">
              <w:rPr>
                <w:sz w:val="24"/>
                <w:szCs w:val="24"/>
              </w:rPr>
              <w:t>имени Ф.К. Салманова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81BDC" w:rsidRDefault="00781BDC" w:rsidP="00EE2CA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781BDC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81BDC" w:rsidTr="00EE2CA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81BDC" w:rsidRDefault="00781BDC" w:rsidP="00EE2CA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1BDC" w:rsidRDefault="00781BDC" w:rsidP="00EE2CA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BDC" w:rsidRDefault="00781BDC" w:rsidP="00EE2CA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81BDC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81BDC" w:rsidTr="00EE2CA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BDC" w:rsidRDefault="00781BDC" w:rsidP="00EE2CA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BDC" w:rsidRDefault="00781BDC" w:rsidP="00EE2CA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BDC" w:rsidRDefault="00781BDC" w:rsidP="00EE2CA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81BDC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65</w:t>
            </w:r>
          </w:p>
        </w:tc>
      </w:tr>
      <w:tr w:rsidR="00781BDC" w:rsidTr="00EE2CA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81BDC" w:rsidRDefault="00781BDC" w:rsidP="00EE2CA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BDC" w:rsidRDefault="00781BDC" w:rsidP="00EE2C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1BDC" w:rsidRDefault="00781BDC" w:rsidP="00EE2CA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BDC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81BDC" w:rsidTr="00EE2CA7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81BDC" w:rsidRDefault="00781BDC" w:rsidP="00EE2CA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BDC" w:rsidRDefault="00781BDC" w:rsidP="00EE2C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750A"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BDC" w:rsidRDefault="00781BDC" w:rsidP="00EE2CA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DC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781BDC" w:rsidTr="00EE2CA7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81BDC" w:rsidRDefault="00781BDC" w:rsidP="00EE2CA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BDC" w:rsidRPr="0005750A" w:rsidRDefault="00781BDC" w:rsidP="00EE2C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началь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BDC" w:rsidRDefault="00781BDC" w:rsidP="00EE2CA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DC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781BDC" w:rsidTr="00EE2CA7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81BDC" w:rsidRDefault="00781BDC" w:rsidP="00EE2CA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BDC" w:rsidRPr="0005750A" w:rsidRDefault="00781BDC" w:rsidP="00EE2C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основ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BDC" w:rsidRPr="00803150" w:rsidRDefault="00781BDC" w:rsidP="00EE2CA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DC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781BDC" w:rsidTr="00EE2CA7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81BDC" w:rsidRDefault="00781BDC" w:rsidP="00EE2CA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BDC" w:rsidRPr="0005750A" w:rsidRDefault="00781BDC" w:rsidP="00EE2C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BDC" w:rsidRDefault="00781BDC" w:rsidP="00EE2CA7">
            <w:pPr>
              <w:jc w:val="right"/>
            </w:pPr>
            <w:r w:rsidRPr="00DF09D7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DC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781BDC" w:rsidTr="00EE2CA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81BDC" w:rsidRDefault="00781BDC" w:rsidP="00EE2CA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BDC" w:rsidRDefault="00781BDC" w:rsidP="00EE2C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1BDC" w:rsidRDefault="00781BDC" w:rsidP="00EE2CA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DC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22</w:t>
            </w:r>
          </w:p>
        </w:tc>
      </w:tr>
      <w:tr w:rsidR="00781BDC" w:rsidTr="00EE2CA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81BDC" w:rsidRDefault="00781BDC" w:rsidP="00EE2CA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1BDC" w:rsidRPr="004E70CD" w:rsidRDefault="00781BDC" w:rsidP="00EE2CA7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BDC" w:rsidRDefault="00781BDC" w:rsidP="00EE2CA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1BDC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781BDC" w:rsidRDefault="00781BDC" w:rsidP="00781BDC">
      <w:pPr>
        <w:tabs>
          <w:tab w:val="left" w:pos="851"/>
        </w:tabs>
        <w:rPr>
          <w:sz w:val="24"/>
          <w:szCs w:val="24"/>
        </w:rPr>
      </w:pPr>
    </w:p>
    <w:p w:rsidR="00781BDC" w:rsidRDefault="00781BDC" w:rsidP="00781BDC">
      <w:pPr>
        <w:tabs>
          <w:tab w:val="left" w:pos="851"/>
          <w:tab w:val="left" w:pos="13750"/>
        </w:tabs>
        <w:rPr>
          <w:sz w:val="24"/>
          <w:szCs w:val="24"/>
        </w:rPr>
      </w:pPr>
    </w:p>
    <w:p w:rsidR="00781BDC" w:rsidRDefault="00781BDC" w:rsidP="00781BDC">
      <w:pPr>
        <w:tabs>
          <w:tab w:val="left" w:pos="851"/>
          <w:tab w:val="left" w:pos="13750"/>
        </w:tabs>
        <w:rPr>
          <w:sz w:val="24"/>
          <w:szCs w:val="24"/>
        </w:rPr>
      </w:pPr>
    </w:p>
    <w:p w:rsidR="00781BDC" w:rsidRDefault="00781BDC" w:rsidP="00781BDC">
      <w:pPr>
        <w:tabs>
          <w:tab w:val="left" w:pos="851"/>
          <w:tab w:val="left" w:pos="13750"/>
        </w:tabs>
        <w:rPr>
          <w:sz w:val="24"/>
          <w:szCs w:val="24"/>
        </w:rPr>
      </w:pPr>
    </w:p>
    <w:p w:rsidR="00781BDC" w:rsidRDefault="00781BDC" w:rsidP="00781BDC">
      <w:pPr>
        <w:tabs>
          <w:tab w:val="left" w:pos="851"/>
          <w:tab w:val="left" w:pos="13750"/>
        </w:tabs>
        <w:rPr>
          <w:sz w:val="24"/>
          <w:szCs w:val="24"/>
        </w:rPr>
      </w:pPr>
    </w:p>
    <w:p w:rsidR="00781BDC" w:rsidRDefault="00781BDC" w:rsidP="00781BDC">
      <w:pPr>
        <w:tabs>
          <w:tab w:val="left" w:pos="851"/>
          <w:tab w:val="left" w:pos="13750"/>
        </w:tabs>
        <w:rPr>
          <w:sz w:val="24"/>
          <w:szCs w:val="24"/>
        </w:rPr>
      </w:pPr>
    </w:p>
    <w:p w:rsidR="00781BDC" w:rsidRDefault="00781BDC" w:rsidP="00781BDC">
      <w:pPr>
        <w:tabs>
          <w:tab w:val="left" w:pos="851"/>
          <w:tab w:val="left" w:pos="13750"/>
        </w:tabs>
        <w:rPr>
          <w:sz w:val="24"/>
          <w:szCs w:val="24"/>
        </w:rPr>
      </w:pPr>
    </w:p>
    <w:p w:rsidR="00781BDC" w:rsidRDefault="00781BDC" w:rsidP="00781BDC">
      <w:pPr>
        <w:tabs>
          <w:tab w:val="left" w:pos="851"/>
          <w:tab w:val="left" w:pos="13750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781BDC" w:rsidRDefault="00781BDC" w:rsidP="00781BDC">
      <w:pPr>
        <w:tabs>
          <w:tab w:val="left" w:pos="851"/>
        </w:tabs>
        <w:rPr>
          <w:sz w:val="24"/>
          <w:szCs w:val="24"/>
        </w:rPr>
      </w:pPr>
    </w:p>
    <w:p w:rsidR="00781BDC" w:rsidRDefault="00781BDC" w:rsidP="00781BDC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781BDC" w:rsidRDefault="00781BDC" w:rsidP="00781BDC">
      <w:pPr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81BDC" w:rsidTr="00EE2CA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81BDC" w:rsidRDefault="00781BDC" w:rsidP="00EE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1BDC" w:rsidRDefault="00781BDC" w:rsidP="00EE2C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1BDC" w:rsidRDefault="00781BDC" w:rsidP="00EE2CA7">
            <w:pPr>
              <w:jc w:val="right"/>
              <w:rPr>
                <w:sz w:val="24"/>
                <w:szCs w:val="24"/>
              </w:rPr>
            </w:pPr>
          </w:p>
          <w:p w:rsidR="00781BDC" w:rsidRDefault="00781BDC" w:rsidP="00EE2C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81BDC" w:rsidRPr="007F0FAC" w:rsidRDefault="00781BDC" w:rsidP="00EE2CA7">
            <w:pPr>
              <w:rPr>
                <w:sz w:val="20"/>
              </w:rPr>
            </w:pPr>
          </w:p>
          <w:p w:rsidR="00781BDC" w:rsidRPr="007F0FAC" w:rsidRDefault="00781BDC" w:rsidP="00EE2CA7">
            <w:pPr>
              <w:rPr>
                <w:sz w:val="20"/>
              </w:rPr>
            </w:pPr>
          </w:p>
          <w:p w:rsidR="00781BDC" w:rsidRDefault="00781BDC" w:rsidP="00EE2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781BDC" w:rsidTr="00EE2CA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81BDC" w:rsidRDefault="00781BDC" w:rsidP="00EE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</w:t>
            </w:r>
            <w:r w:rsidRPr="009C2CB7">
              <w:rPr>
                <w:sz w:val="24"/>
                <w:szCs w:val="24"/>
              </w:rPr>
              <w:t>Категории потребителей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в возрасте </w:t>
            </w:r>
            <w:r>
              <w:rPr>
                <w:sz w:val="24"/>
                <w:szCs w:val="24"/>
              </w:rPr>
              <w:t>до 8 л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1BDC" w:rsidRDefault="00781BDC" w:rsidP="00EE2C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BDC" w:rsidRDefault="00781BDC" w:rsidP="00EE2C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81BDC" w:rsidRDefault="00781BDC" w:rsidP="00EE2CA7">
            <w:pPr>
              <w:rPr>
                <w:sz w:val="24"/>
                <w:szCs w:val="24"/>
              </w:rPr>
            </w:pPr>
          </w:p>
        </w:tc>
      </w:tr>
      <w:tr w:rsidR="00781BDC" w:rsidTr="00EE2CA7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81BDC" w:rsidRDefault="00781BDC" w:rsidP="00EE2CA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1BDC" w:rsidRDefault="00781BDC" w:rsidP="00EE2C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BDC" w:rsidRDefault="00781BDC" w:rsidP="00EE2C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81BDC" w:rsidRDefault="00781BDC" w:rsidP="00EE2CA7">
            <w:pPr>
              <w:rPr>
                <w:sz w:val="24"/>
                <w:szCs w:val="24"/>
              </w:rPr>
            </w:pPr>
          </w:p>
        </w:tc>
      </w:tr>
    </w:tbl>
    <w:p w:rsidR="00781BDC" w:rsidRDefault="00781BDC" w:rsidP="00781BD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</w:t>
      </w:r>
      <w:r>
        <w:rPr>
          <w:rFonts w:eastAsia="Times New Roman"/>
          <w:sz w:val="24"/>
          <w:szCs w:val="24"/>
          <w:lang w:eastAsia="ru-RU"/>
        </w:rPr>
        <w:t>) качество муниципальной услуги</w:t>
      </w:r>
    </w:p>
    <w:p w:rsidR="00781BDC" w:rsidRDefault="00781BDC" w:rsidP="00781BD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81BDC" w:rsidRDefault="00781BDC" w:rsidP="00781BD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559"/>
        <w:gridCol w:w="992"/>
        <w:gridCol w:w="1701"/>
        <w:gridCol w:w="1276"/>
        <w:gridCol w:w="2835"/>
        <w:gridCol w:w="1559"/>
        <w:gridCol w:w="851"/>
        <w:gridCol w:w="708"/>
        <w:gridCol w:w="709"/>
        <w:gridCol w:w="709"/>
      </w:tblGrid>
      <w:tr w:rsidR="00781BDC" w:rsidRPr="00D124E7" w:rsidTr="00EE2CA7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781BDC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3685" w:type="dxa"/>
            <w:gridSpan w:val="3"/>
            <w:vMerge w:val="restart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977" w:type="dxa"/>
            <w:gridSpan w:val="2"/>
            <w:vMerge w:val="restart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5245" w:type="dxa"/>
            <w:gridSpan w:val="3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781BDC" w:rsidRPr="00D124E7" w:rsidTr="00EE2CA7">
        <w:trPr>
          <w:trHeight w:val="376"/>
        </w:trPr>
        <w:tc>
          <w:tcPr>
            <w:tcW w:w="1418" w:type="dxa"/>
            <w:vMerge/>
            <w:noWrap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685" w:type="dxa"/>
            <w:gridSpan w:val="3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 w:val="restart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781BDC" w:rsidRPr="00D124E7" w:rsidTr="00EE2CA7">
        <w:trPr>
          <w:trHeight w:val="376"/>
        </w:trPr>
        <w:tc>
          <w:tcPr>
            <w:tcW w:w="1418" w:type="dxa"/>
            <w:vMerge/>
            <w:noWrap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781BDC" w:rsidRDefault="00781BDC" w:rsidP="00EE2CA7">
            <w:pPr>
              <w:jc w:val="center"/>
              <w:rPr>
                <w:sz w:val="20"/>
              </w:rPr>
            </w:pPr>
            <w:proofErr w:type="spellStart"/>
            <w:r w:rsidRPr="00D124E7">
              <w:rPr>
                <w:sz w:val="20"/>
              </w:rPr>
              <w:t>образо</w:t>
            </w:r>
            <w:proofErr w:type="spellEnd"/>
            <w:r>
              <w:rPr>
                <w:sz w:val="20"/>
              </w:rPr>
              <w:t>-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proofErr w:type="spellStart"/>
            <w:r w:rsidRPr="00D124E7">
              <w:rPr>
                <w:sz w:val="20"/>
              </w:rPr>
              <w:t>вательных</w:t>
            </w:r>
            <w:proofErr w:type="spellEnd"/>
            <w:r w:rsidRPr="00D124E7">
              <w:rPr>
                <w:sz w:val="20"/>
              </w:rPr>
              <w:t xml:space="preserve"> программ</w:t>
            </w:r>
          </w:p>
        </w:tc>
        <w:tc>
          <w:tcPr>
            <w:tcW w:w="1559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992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озраст </w:t>
            </w:r>
          </w:p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учаю-</w:t>
            </w:r>
            <w:proofErr w:type="spellStart"/>
            <w:r w:rsidRPr="00D124E7">
              <w:rPr>
                <w:sz w:val="20"/>
              </w:rPr>
              <w:t>щихся</w:t>
            </w:r>
            <w:proofErr w:type="spellEnd"/>
          </w:p>
        </w:tc>
        <w:tc>
          <w:tcPr>
            <w:tcW w:w="1701" w:type="dxa"/>
          </w:tcPr>
          <w:p w:rsidR="00781BDC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781BDC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реализации образовательных 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грамм</w:t>
            </w:r>
          </w:p>
        </w:tc>
        <w:tc>
          <w:tcPr>
            <w:tcW w:w="1276" w:type="dxa"/>
          </w:tcPr>
          <w:p w:rsidR="00781BDC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ериод 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ебывания</w:t>
            </w:r>
          </w:p>
        </w:tc>
        <w:tc>
          <w:tcPr>
            <w:tcW w:w="2835" w:type="dxa"/>
            <w:vMerge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</w:tr>
      <w:tr w:rsidR="00781BDC" w:rsidRPr="00D124E7" w:rsidTr="00EE2CA7">
        <w:trPr>
          <w:trHeight w:val="228"/>
        </w:trPr>
        <w:tc>
          <w:tcPr>
            <w:tcW w:w="1418" w:type="dxa"/>
            <w:noWrap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6</w:t>
            </w:r>
          </w:p>
        </w:tc>
        <w:tc>
          <w:tcPr>
            <w:tcW w:w="2835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</w:t>
            </w:r>
          </w:p>
        </w:tc>
        <w:tc>
          <w:tcPr>
            <w:tcW w:w="1559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9</w:t>
            </w:r>
          </w:p>
        </w:tc>
        <w:tc>
          <w:tcPr>
            <w:tcW w:w="708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2</w:t>
            </w:r>
          </w:p>
        </w:tc>
      </w:tr>
      <w:tr w:rsidR="00781BDC" w:rsidRPr="00D124E7" w:rsidTr="00EE2CA7">
        <w:trPr>
          <w:trHeight w:val="335"/>
        </w:trPr>
        <w:tc>
          <w:tcPr>
            <w:tcW w:w="1418" w:type="dxa"/>
            <w:vMerge w:val="restart"/>
            <w:noWrap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>11Д45000300300301060100</w:t>
            </w:r>
          </w:p>
        </w:tc>
        <w:tc>
          <w:tcPr>
            <w:tcW w:w="1134" w:type="dxa"/>
            <w:vMerge w:val="restart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781BDC" w:rsidRPr="00EA7F97" w:rsidRDefault="00781BDC" w:rsidP="00EE2CA7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781BDC" w:rsidRPr="00EA7F97" w:rsidRDefault="00781BDC" w:rsidP="00EE2CA7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в возрасте </w:t>
            </w:r>
          </w:p>
          <w:p w:rsidR="00781BDC" w:rsidRPr="00EA7F97" w:rsidRDefault="00781BDC" w:rsidP="00EE2CA7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>до 8 лет</w:t>
            </w:r>
          </w:p>
          <w:p w:rsidR="00781BDC" w:rsidRPr="00EA7F97" w:rsidRDefault="00781BDC" w:rsidP="00EE2CA7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(обучающиеся </w:t>
            </w:r>
          </w:p>
          <w:p w:rsidR="00781BDC" w:rsidRDefault="00781BDC" w:rsidP="00EE2CA7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за </w:t>
            </w:r>
            <w:proofErr w:type="spellStart"/>
            <w:r w:rsidRPr="00EA7F97">
              <w:rPr>
                <w:sz w:val="20"/>
              </w:rPr>
              <w:t>исклю</w:t>
            </w:r>
            <w:proofErr w:type="spellEnd"/>
            <w:r>
              <w:rPr>
                <w:sz w:val="20"/>
              </w:rPr>
              <w:t>-</w:t>
            </w:r>
          </w:p>
          <w:p w:rsidR="00781BDC" w:rsidRPr="00EA7F97" w:rsidRDefault="00781BDC" w:rsidP="00EE2CA7">
            <w:pPr>
              <w:jc w:val="center"/>
              <w:rPr>
                <w:sz w:val="20"/>
              </w:rPr>
            </w:pPr>
            <w:proofErr w:type="spellStart"/>
            <w:r w:rsidRPr="00EA7F97">
              <w:rPr>
                <w:sz w:val="20"/>
              </w:rPr>
              <w:t>чением</w:t>
            </w:r>
            <w:proofErr w:type="spellEnd"/>
            <w:r w:rsidRPr="00EA7F97">
              <w:rPr>
                <w:sz w:val="20"/>
              </w:rPr>
              <w:t xml:space="preserve"> обучающихся </w:t>
            </w:r>
          </w:p>
          <w:p w:rsidR="00781BDC" w:rsidRDefault="00781BDC" w:rsidP="00EE2CA7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>с ограни</w:t>
            </w:r>
            <w:r>
              <w:rPr>
                <w:sz w:val="20"/>
              </w:rPr>
              <w:t>-</w:t>
            </w:r>
          </w:p>
          <w:p w:rsidR="00781BDC" w:rsidRDefault="00781BDC" w:rsidP="00EE2CA7">
            <w:pPr>
              <w:jc w:val="center"/>
              <w:rPr>
                <w:sz w:val="20"/>
              </w:rPr>
            </w:pPr>
            <w:proofErr w:type="spellStart"/>
            <w:r w:rsidRPr="00EA7F97">
              <w:rPr>
                <w:sz w:val="20"/>
              </w:rPr>
              <w:t>ченными</w:t>
            </w:r>
            <w:proofErr w:type="spellEnd"/>
            <w:r w:rsidRPr="00EA7F97">
              <w:rPr>
                <w:sz w:val="20"/>
              </w:rPr>
              <w:t xml:space="preserve"> </w:t>
            </w:r>
          </w:p>
          <w:p w:rsidR="00781BDC" w:rsidRPr="00EA7F97" w:rsidRDefault="00781BDC" w:rsidP="00EE2CA7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возможностями здоровья (ОВЗ) </w:t>
            </w:r>
          </w:p>
          <w:p w:rsidR="00781BDC" w:rsidRDefault="00781BDC" w:rsidP="00EE2CA7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>и детей-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>инвалидов)</w:t>
            </w:r>
          </w:p>
        </w:tc>
        <w:tc>
          <w:tcPr>
            <w:tcW w:w="992" w:type="dxa"/>
            <w:vMerge w:val="restart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701" w:type="dxa"/>
            <w:vMerge w:val="restart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781BDC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781BDC" w:rsidRPr="00D124E7" w:rsidRDefault="00781BDC" w:rsidP="00EE2CA7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835" w:type="dxa"/>
          </w:tcPr>
          <w:p w:rsidR="00781BDC" w:rsidRDefault="00781BDC" w:rsidP="00EE2CA7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основной образовательной </w:t>
            </w:r>
          </w:p>
          <w:p w:rsidR="00781BDC" w:rsidRDefault="00781BDC" w:rsidP="00EE2CA7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ограммы дошкольного </w:t>
            </w:r>
          </w:p>
          <w:p w:rsidR="00781BDC" w:rsidRPr="00D124E7" w:rsidRDefault="00781BDC" w:rsidP="00EE2CA7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781BDC" w:rsidRPr="00D124E7" w:rsidTr="00EE2CA7">
        <w:trPr>
          <w:trHeight w:val="335"/>
        </w:trPr>
        <w:tc>
          <w:tcPr>
            <w:tcW w:w="1418" w:type="dxa"/>
            <w:vMerge/>
            <w:noWrap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781BDC" w:rsidRDefault="00781BDC" w:rsidP="00EE2CA7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доля родителей (законных представителей), удовлетворенных качеством предоставляемой образовательной услуги </w:t>
            </w:r>
          </w:p>
          <w:p w:rsidR="00781BDC" w:rsidRPr="00D124E7" w:rsidRDefault="00781BDC" w:rsidP="00EE2CA7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в данной образовательной организации</w:t>
            </w:r>
          </w:p>
        </w:tc>
        <w:tc>
          <w:tcPr>
            <w:tcW w:w="155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781BDC" w:rsidRDefault="00781BDC" w:rsidP="00781BDC">
      <w:pPr>
        <w:rPr>
          <w:rFonts w:eastAsia="Times New Roman"/>
          <w:sz w:val="24"/>
          <w:szCs w:val="24"/>
          <w:lang w:eastAsia="ru-RU"/>
        </w:rPr>
      </w:pPr>
      <w:bookmarkStart w:id="0" w:name="RANGE!A1:AC130"/>
      <w:bookmarkEnd w:id="0"/>
    </w:p>
    <w:p w:rsidR="00781BDC" w:rsidRDefault="00781BDC" w:rsidP="00781BD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781BDC" w:rsidRDefault="00781BDC" w:rsidP="00781BD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81BDC" w:rsidRPr="006D1C84" w:rsidTr="00EE2CA7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3827" w:type="dxa"/>
            <w:gridSpan w:val="3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условия (формы) оказания 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781BDC" w:rsidRPr="006D1C84" w:rsidTr="00EE2CA7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781BDC" w:rsidRPr="006D1C84" w:rsidTr="00EE2CA7">
        <w:trPr>
          <w:trHeight w:val="140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озраст обучаю-</w:t>
            </w:r>
            <w:proofErr w:type="spellStart"/>
            <w:r w:rsidRPr="006D1C84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  <w:proofErr w:type="spellStart"/>
            <w:proofErr w:type="gramStart"/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</w:t>
            </w:r>
            <w:proofErr w:type="gramEnd"/>
            <w:r w:rsidRPr="006D1C84">
              <w:rPr>
                <w:sz w:val="16"/>
                <w:szCs w:val="16"/>
              </w:rPr>
              <w:t xml:space="preserve"> 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ериод 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81BDC" w:rsidRPr="006D1C84" w:rsidTr="00EE2CA7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781BDC" w:rsidRPr="006D1C84" w:rsidTr="00EE2CA7">
        <w:trPr>
          <w:trHeight w:val="312"/>
        </w:trPr>
        <w:tc>
          <w:tcPr>
            <w:tcW w:w="1271" w:type="dxa"/>
            <w:noWrap/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>11Д45000300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>300301060100</w:t>
            </w:r>
          </w:p>
        </w:tc>
        <w:tc>
          <w:tcPr>
            <w:tcW w:w="1418" w:type="dxa"/>
          </w:tcPr>
          <w:p w:rsidR="00781BDC" w:rsidRPr="006D1C84" w:rsidRDefault="00781BDC" w:rsidP="00EE2CA7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781BDC" w:rsidRPr="00EA7F97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781BDC" w:rsidRPr="00EA7F97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в возрасте </w:t>
            </w:r>
          </w:p>
          <w:p w:rsidR="00781BDC" w:rsidRPr="00EA7F97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>до 8 лет</w:t>
            </w:r>
          </w:p>
          <w:p w:rsidR="00781BDC" w:rsidRPr="00EA7F97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(обучающиеся </w:t>
            </w:r>
          </w:p>
          <w:p w:rsidR="00781BDC" w:rsidRPr="00EA7F97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за исключением обучающихся </w:t>
            </w:r>
          </w:p>
          <w:p w:rsidR="00781BDC" w:rsidRPr="00EA7F97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с ограниченными возможностями здоровья (ОВЗ) 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>и детей-инвалидов)</w:t>
            </w:r>
          </w:p>
        </w:tc>
        <w:tc>
          <w:tcPr>
            <w:tcW w:w="992" w:type="dxa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781BDC" w:rsidRPr="006D1C84" w:rsidRDefault="00781BDC" w:rsidP="00EE2CA7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Pr="00004B3B" w:rsidRDefault="00781BDC" w:rsidP="00EE2CA7">
            <w:pPr>
              <w:jc w:val="center"/>
              <w:rPr>
                <w:sz w:val="16"/>
                <w:szCs w:val="16"/>
              </w:rPr>
            </w:pPr>
            <w:r w:rsidRPr="00004B3B">
              <w:rPr>
                <w:sz w:val="16"/>
                <w:szCs w:val="16"/>
              </w:rPr>
              <w:t>4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Pr="00004B3B" w:rsidRDefault="00781BDC" w:rsidP="00EE2CA7">
            <w:pPr>
              <w:jc w:val="center"/>
              <w:rPr>
                <w:sz w:val="16"/>
                <w:szCs w:val="16"/>
              </w:rPr>
            </w:pPr>
            <w:r w:rsidRPr="00004B3B">
              <w:rPr>
                <w:sz w:val="16"/>
                <w:szCs w:val="16"/>
              </w:rPr>
              <w:t>4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Pr="00004B3B" w:rsidRDefault="00781BDC" w:rsidP="00EE2CA7">
            <w:pPr>
              <w:jc w:val="center"/>
              <w:rPr>
                <w:sz w:val="16"/>
                <w:szCs w:val="16"/>
              </w:rPr>
            </w:pPr>
            <w:r w:rsidRPr="00004B3B">
              <w:rPr>
                <w:sz w:val="16"/>
                <w:szCs w:val="16"/>
              </w:rPr>
              <w:t>427</w:t>
            </w:r>
          </w:p>
        </w:tc>
        <w:tc>
          <w:tcPr>
            <w:tcW w:w="567" w:type="dxa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781BDC" w:rsidRDefault="00781BDC" w:rsidP="00781BDC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781BDC" w:rsidRDefault="00781BDC" w:rsidP="00781B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781BDC" w:rsidRDefault="00781BDC" w:rsidP="00781B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6946"/>
      </w:tblGrid>
      <w:tr w:rsidR="00781BDC" w:rsidRPr="005D1B9F" w:rsidTr="00EE2CA7">
        <w:tc>
          <w:tcPr>
            <w:tcW w:w="15451" w:type="dxa"/>
            <w:gridSpan w:val="5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781BDC" w:rsidRPr="005D1B9F" w:rsidTr="00EE2CA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781BDC" w:rsidRPr="005D1B9F" w:rsidTr="00EE2CA7">
        <w:tc>
          <w:tcPr>
            <w:tcW w:w="2126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781BDC" w:rsidRPr="005D1B9F" w:rsidTr="00EE2CA7">
        <w:tc>
          <w:tcPr>
            <w:tcW w:w="2126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781BDC" w:rsidRDefault="00781BDC" w:rsidP="00781B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781BDC" w:rsidRPr="0041719C" w:rsidRDefault="00781BDC" w:rsidP="00781B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781BDC" w:rsidRDefault="00781BDC" w:rsidP="00781BDC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781BDC" w:rsidRDefault="00781BDC" w:rsidP="00781BD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781BDC" w:rsidRDefault="00781BDC" w:rsidP="00781BD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781BDC" w:rsidRPr="005D1B9F" w:rsidTr="00EE2CA7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81BDC" w:rsidRPr="005D1B9F" w:rsidTr="00EE2CA7">
        <w:tc>
          <w:tcPr>
            <w:tcW w:w="5382" w:type="dxa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81BDC" w:rsidRPr="005D1B9F" w:rsidTr="00EE2CA7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Pr="005D1B9F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781BDC" w:rsidRPr="005D1B9F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Pr="005D1B9F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81BDC" w:rsidRPr="005D1B9F" w:rsidTr="00EE2CA7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Pr="005D1B9F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781BDC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81BDC" w:rsidRPr="005D1B9F" w:rsidRDefault="00781BDC" w:rsidP="00EE2CA7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781BDC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781BDC" w:rsidRPr="005D1B9F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781BDC" w:rsidRDefault="00781BDC" w:rsidP="00781BD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781BDC" w:rsidRPr="00EA7F97" w:rsidRDefault="00781BDC" w:rsidP="00781BD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2</w:t>
      </w:r>
    </w:p>
    <w:p w:rsidR="00781BDC" w:rsidRPr="00EA7F97" w:rsidRDefault="00781BDC" w:rsidP="00781B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781BDC" w:rsidRPr="00EA7F97" w:rsidTr="00EE2CA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началь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781BDC" w:rsidRPr="00EA7F97" w:rsidRDefault="00781BDC" w:rsidP="00EE2CA7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781BDC" w:rsidRPr="00EA7F97" w:rsidRDefault="00781BDC" w:rsidP="00EE2CA7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781BDC" w:rsidRPr="00EA7F97" w:rsidRDefault="00781BDC" w:rsidP="00EE2CA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87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781BDC" w:rsidRPr="00EA7F97" w:rsidTr="00EE2CA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781BDC" w:rsidRPr="00EA7F97" w:rsidTr="00EE2CA7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781BDC" w:rsidRDefault="00781BDC" w:rsidP="00781B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81BDC" w:rsidRPr="00EA7F97" w:rsidRDefault="00781BDC" w:rsidP="00781B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781BDC" w:rsidRPr="00EA7F97" w:rsidRDefault="00781BDC" w:rsidP="00781B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81BDC" w:rsidRDefault="00781BDC" w:rsidP="00781B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781BDC" w:rsidRPr="00D124E7" w:rsidTr="00EE2CA7">
        <w:trPr>
          <w:trHeight w:val="299"/>
        </w:trPr>
        <w:tc>
          <w:tcPr>
            <w:tcW w:w="1559" w:type="dxa"/>
            <w:vMerge w:val="restart"/>
            <w:noWrap/>
            <w:hideMark/>
          </w:tcPr>
          <w:p w:rsidR="00781BDC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781BDC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естровой </w:t>
            </w:r>
          </w:p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аписи</w:t>
            </w:r>
          </w:p>
        </w:tc>
        <w:tc>
          <w:tcPr>
            <w:tcW w:w="4394" w:type="dxa"/>
            <w:gridSpan w:val="3"/>
            <w:vMerge w:val="restart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781BDC" w:rsidRPr="00D124E7" w:rsidTr="00EE2CA7">
        <w:trPr>
          <w:trHeight w:val="376"/>
        </w:trPr>
        <w:tc>
          <w:tcPr>
            <w:tcW w:w="1559" w:type="dxa"/>
            <w:vMerge/>
            <w:noWrap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781BDC" w:rsidRPr="00D124E7" w:rsidTr="00EE2CA7">
        <w:trPr>
          <w:trHeight w:val="376"/>
        </w:trPr>
        <w:tc>
          <w:tcPr>
            <w:tcW w:w="1559" w:type="dxa"/>
            <w:vMerge/>
            <w:noWrap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781BDC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781BDC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781BDC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</w:tr>
      <w:tr w:rsidR="00781BDC" w:rsidRPr="00D124E7" w:rsidTr="00EE2CA7">
        <w:trPr>
          <w:trHeight w:val="228"/>
        </w:trPr>
        <w:tc>
          <w:tcPr>
            <w:tcW w:w="1559" w:type="dxa"/>
            <w:noWrap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781BDC" w:rsidRPr="00D124E7" w:rsidTr="00EE2CA7">
        <w:trPr>
          <w:trHeight w:val="228"/>
        </w:trPr>
        <w:tc>
          <w:tcPr>
            <w:tcW w:w="1559" w:type="dxa"/>
            <w:vMerge w:val="restart"/>
            <w:noWrap/>
          </w:tcPr>
          <w:p w:rsidR="00781BDC" w:rsidRPr="00004B3B" w:rsidRDefault="00781BDC" w:rsidP="00EE2CA7">
            <w:pPr>
              <w:ind w:left="66"/>
              <w:jc w:val="center"/>
              <w:rPr>
                <w:sz w:val="20"/>
              </w:rPr>
            </w:pPr>
            <w:r w:rsidRPr="00004B3B">
              <w:rPr>
                <w:sz w:val="20"/>
              </w:rPr>
              <w:t>11787000301</w:t>
            </w:r>
          </w:p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004B3B">
              <w:rPr>
                <w:sz w:val="20"/>
              </w:rPr>
              <w:t>000101000101</w:t>
            </w:r>
          </w:p>
        </w:tc>
        <w:tc>
          <w:tcPr>
            <w:tcW w:w="1701" w:type="dxa"/>
            <w:vMerge w:val="restart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004B3B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004B3B">
              <w:rPr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</w:tcPr>
          <w:p w:rsidR="00781BDC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781BDC" w:rsidRDefault="00781BDC" w:rsidP="00EE2CA7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004B3B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Default="00781BDC" w:rsidP="00EE2CA7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781BDC" w:rsidRPr="00D124E7" w:rsidTr="00EE2CA7">
        <w:trPr>
          <w:trHeight w:val="228"/>
        </w:trPr>
        <w:tc>
          <w:tcPr>
            <w:tcW w:w="1559" w:type="dxa"/>
            <w:vMerge/>
            <w:noWrap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Default="00781BDC" w:rsidP="00EE2CA7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781BDC" w:rsidRDefault="00781BDC" w:rsidP="00EE2CA7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781BDC" w:rsidRDefault="00781BDC" w:rsidP="00EE2CA7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образования по завершении первой </w:t>
            </w:r>
          </w:p>
          <w:p w:rsidR="00781BDC" w:rsidRDefault="00781BDC" w:rsidP="00EE2CA7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781BDC" w:rsidRPr="00D124E7" w:rsidTr="00EE2CA7">
        <w:trPr>
          <w:trHeight w:val="228"/>
        </w:trPr>
        <w:tc>
          <w:tcPr>
            <w:tcW w:w="1559" w:type="dxa"/>
            <w:vMerge/>
            <w:noWrap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Default="00781BDC" w:rsidP="00EE2CA7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781BDC" w:rsidRDefault="00781BDC" w:rsidP="00EE2CA7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81BDC" w:rsidRDefault="00781BDC" w:rsidP="00EE2CA7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781BDC" w:rsidRPr="00D124E7" w:rsidTr="00EE2CA7">
        <w:trPr>
          <w:trHeight w:val="228"/>
        </w:trPr>
        <w:tc>
          <w:tcPr>
            <w:tcW w:w="1559" w:type="dxa"/>
            <w:noWrap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Default="00781BDC" w:rsidP="00EE2CA7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781BDC" w:rsidRDefault="00781BDC" w:rsidP="00EE2CA7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81BDC" w:rsidRDefault="00781BDC" w:rsidP="00EE2CA7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781BDC" w:rsidRPr="00D124E7" w:rsidTr="00EE2CA7">
        <w:trPr>
          <w:trHeight w:val="335"/>
        </w:trPr>
        <w:tc>
          <w:tcPr>
            <w:tcW w:w="1559" w:type="dxa"/>
            <w:vMerge w:val="restart"/>
            <w:noWrap/>
          </w:tcPr>
          <w:p w:rsidR="00781BDC" w:rsidRDefault="00781BDC" w:rsidP="00EE2CA7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11787000201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000101001101</w:t>
            </w:r>
          </w:p>
        </w:tc>
        <w:tc>
          <w:tcPr>
            <w:tcW w:w="1701" w:type="dxa"/>
            <w:vMerge w:val="restart"/>
          </w:tcPr>
          <w:p w:rsidR="00781BDC" w:rsidRDefault="00781BDC" w:rsidP="00EE2CA7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 xml:space="preserve">образовательная программа, </w:t>
            </w:r>
          </w:p>
          <w:p w:rsidR="00781BDC" w:rsidRDefault="00781BDC" w:rsidP="00EE2CA7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еспечивающая</w:t>
            </w:r>
            <w:r>
              <w:rPr>
                <w:sz w:val="20"/>
              </w:rPr>
              <w:t xml:space="preserve"> </w:t>
            </w:r>
            <w:r w:rsidRPr="00116676">
              <w:rPr>
                <w:sz w:val="20"/>
              </w:rPr>
              <w:t xml:space="preserve">углубленное </w:t>
            </w:r>
          </w:p>
          <w:p w:rsidR="00781BDC" w:rsidRDefault="00781BDC" w:rsidP="00EE2CA7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 xml:space="preserve">изучение </w:t>
            </w:r>
          </w:p>
          <w:p w:rsidR="00781BDC" w:rsidRDefault="00781BDC" w:rsidP="00EE2CA7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 xml:space="preserve">отдельных </w:t>
            </w:r>
          </w:p>
          <w:p w:rsidR="00781BDC" w:rsidRDefault="00781BDC" w:rsidP="00EE2CA7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 xml:space="preserve">учебных 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предметов, предметных областей (профильное обучение)</w:t>
            </w:r>
          </w:p>
        </w:tc>
        <w:tc>
          <w:tcPr>
            <w:tcW w:w="1559" w:type="dxa"/>
            <w:vMerge w:val="restart"/>
          </w:tcPr>
          <w:p w:rsidR="00781BDC" w:rsidRPr="00EA7F97" w:rsidRDefault="00781BDC" w:rsidP="00EE2CA7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781BDC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781BDC" w:rsidRDefault="00781BDC" w:rsidP="00EE2CA7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Default="00781BDC" w:rsidP="00EE2CA7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781BDC" w:rsidRPr="00D124E7" w:rsidTr="00EE2CA7">
        <w:trPr>
          <w:trHeight w:val="335"/>
        </w:trPr>
        <w:tc>
          <w:tcPr>
            <w:tcW w:w="1559" w:type="dxa"/>
            <w:vMerge/>
            <w:noWrap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Default="00781BDC" w:rsidP="00EE2CA7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781BDC" w:rsidRDefault="00781BDC" w:rsidP="00EE2CA7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781BDC" w:rsidRDefault="00781BDC" w:rsidP="00EE2CA7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образования по завершении первой </w:t>
            </w:r>
          </w:p>
          <w:p w:rsidR="00781BDC" w:rsidRDefault="00781BDC" w:rsidP="00EE2CA7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781BDC" w:rsidRPr="00D124E7" w:rsidTr="00EE2CA7">
        <w:trPr>
          <w:trHeight w:val="335"/>
        </w:trPr>
        <w:tc>
          <w:tcPr>
            <w:tcW w:w="1559" w:type="dxa"/>
            <w:vMerge/>
            <w:noWrap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Default="00781BDC" w:rsidP="00EE2CA7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781BDC" w:rsidRDefault="00781BDC" w:rsidP="00EE2CA7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81BDC" w:rsidRDefault="00781BDC" w:rsidP="00EE2CA7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781BDC" w:rsidRPr="00D124E7" w:rsidTr="00EE2CA7">
        <w:trPr>
          <w:trHeight w:val="335"/>
        </w:trPr>
        <w:tc>
          <w:tcPr>
            <w:tcW w:w="1559" w:type="dxa"/>
            <w:vMerge/>
            <w:noWrap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Default="00781BDC" w:rsidP="00EE2CA7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781BDC" w:rsidRDefault="00781BDC" w:rsidP="00EE2CA7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81BDC" w:rsidRDefault="00781BDC" w:rsidP="00EE2CA7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781BDC" w:rsidRDefault="00781BDC" w:rsidP="00781BD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81BDC" w:rsidRDefault="00781BDC" w:rsidP="00781BD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781BDC" w:rsidRDefault="00781BDC" w:rsidP="00781BD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81BDC" w:rsidRPr="006D1C84" w:rsidTr="00EE2CA7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781BDC" w:rsidRPr="006D1C84" w:rsidTr="00EE2CA7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781BDC" w:rsidRPr="006D1C84" w:rsidTr="00EE2CA7">
        <w:trPr>
          <w:trHeight w:val="140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81BDC" w:rsidRPr="006D1C84" w:rsidTr="00EE2CA7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781BDC" w:rsidRPr="006D1C84" w:rsidTr="00EE2CA7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781BDC" w:rsidRPr="00092428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92428">
              <w:rPr>
                <w:sz w:val="16"/>
                <w:szCs w:val="16"/>
              </w:rPr>
              <w:t>11787000301</w:t>
            </w:r>
          </w:p>
          <w:p w:rsidR="00781BDC" w:rsidRPr="00092428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92428">
              <w:rPr>
                <w:sz w:val="16"/>
                <w:szCs w:val="16"/>
              </w:rPr>
              <w:t>0001010001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1BDC" w:rsidRPr="00092428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92428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BDC" w:rsidRPr="00092428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92428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092428">
              <w:rPr>
                <w:sz w:val="16"/>
                <w:szCs w:val="16"/>
              </w:rPr>
              <w:t>общеобразо</w:t>
            </w:r>
            <w:proofErr w:type="spellEnd"/>
            <w:r w:rsidRPr="00092428">
              <w:rPr>
                <w:sz w:val="16"/>
                <w:szCs w:val="16"/>
              </w:rPr>
              <w:t>-</w:t>
            </w:r>
          </w:p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092428">
              <w:rPr>
                <w:sz w:val="16"/>
                <w:szCs w:val="16"/>
              </w:rPr>
              <w:t>вательная</w:t>
            </w:r>
            <w:proofErr w:type="spellEnd"/>
            <w:r w:rsidRPr="00092428">
              <w:rPr>
                <w:sz w:val="16"/>
                <w:szCs w:val="16"/>
              </w:rPr>
              <w:t xml:space="preserve"> </w:t>
            </w:r>
          </w:p>
          <w:p w:rsidR="00781BDC" w:rsidRPr="00092428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92428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1BDC" w:rsidRPr="00092428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92428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92428">
              <w:rPr>
                <w:sz w:val="16"/>
                <w:szCs w:val="16"/>
              </w:rPr>
              <w:t xml:space="preserve">число </w:t>
            </w:r>
          </w:p>
          <w:p w:rsidR="00781BDC" w:rsidRPr="00092428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92428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81BDC" w:rsidRPr="00092428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92428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81BDC" w:rsidRPr="00092428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92428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092428" w:rsidRDefault="00781BDC" w:rsidP="00EE2CA7">
            <w:pPr>
              <w:jc w:val="center"/>
              <w:rPr>
                <w:sz w:val="16"/>
                <w:szCs w:val="16"/>
              </w:rPr>
            </w:pPr>
            <w:r w:rsidRPr="00092428">
              <w:rPr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092428" w:rsidRDefault="00781BDC" w:rsidP="00EE2CA7">
            <w:pPr>
              <w:jc w:val="center"/>
              <w:rPr>
                <w:sz w:val="16"/>
                <w:szCs w:val="16"/>
              </w:rPr>
            </w:pPr>
            <w:r w:rsidRPr="00092428">
              <w:rPr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092428" w:rsidRDefault="00781BDC" w:rsidP="00EE2CA7">
            <w:pPr>
              <w:jc w:val="center"/>
              <w:rPr>
                <w:sz w:val="16"/>
                <w:szCs w:val="16"/>
              </w:rPr>
            </w:pPr>
            <w:r w:rsidRPr="00092428">
              <w:rPr>
                <w:sz w:val="16"/>
                <w:szCs w:val="16"/>
              </w:rPr>
              <w:t>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092428" w:rsidRDefault="00781BDC" w:rsidP="00EE2CA7">
            <w:pPr>
              <w:jc w:val="center"/>
              <w:rPr>
                <w:sz w:val="16"/>
                <w:szCs w:val="16"/>
              </w:rPr>
            </w:pPr>
            <w:r w:rsidRPr="0009242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092428" w:rsidRDefault="00781BDC" w:rsidP="00EE2CA7">
            <w:pPr>
              <w:jc w:val="center"/>
              <w:rPr>
                <w:sz w:val="16"/>
                <w:szCs w:val="16"/>
              </w:rPr>
            </w:pPr>
            <w:r w:rsidRPr="0009242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092428" w:rsidRDefault="00781BDC" w:rsidP="00EE2CA7">
            <w:pPr>
              <w:jc w:val="center"/>
              <w:rPr>
                <w:sz w:val="16"/>
                <w:szCs w:val="16"/>
              </w:rPr>
            </w:pPr>
            <w:r w:rsidRPr="0009242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092428" w:rsidRDefault="00781BDC" w:rsidP="00EE2CA7">
            <w:pPr>
              <w:jc w:val="center"/>
              <w:rPr>
                <w:sz w:val="16"/>
                <w:szCs w:val="16"/>
              </w:rPr>
            </w:pPr>
            <w:r w:rsidRPr="0009242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092428" w:rsidRDefault="00781BDC" w:rsidP="00EE2CA7">
            <w:pPr>
              <w:jc w:val="center"/>
              <w:rPr>
                <w:sz w:val="16"/>
                <w:szCs w:val="16"/>
              </w:rPr>
            </w:pPr>
            <w:r w:rsidRPr="0009242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092428" w:rsidRDefault="00781BDC" w:rsidP="00EE2CA7">
            <w:pPr>
              <w:jc w:val="center"/>
              <w:rPr>
                <w:sz w:val="16"/>
                <w:szCs w:val="16"/>
              </w:rPr>
            </w:pPr>
            <w:r w:rsidRPr="00092428">
              <w:rPr>
                <w:sz w:val="16"/>
                <w:szCs w:val="16"/>
              </w:rPr>
              <w:t>0</w:t>
            </w:r>
          </w:p>
        </w:tc>
      </w:tr>
      <w:tr w:rsidR="00781BDC" w:rsidRPr="006D1C84" w:rsidTr="00EE2CA7">
        <w:trPr>
          <w:trHeight w:val="312"/>
        </w:trPr>
        <w:tc>
          <w:tcPr>
            <w:tcW w:w="1271" w:type="dxa"/>
            <w:noWrap/>
          </w:tcPr>
          <w:p w:rsidR="00781BDC" w:rsidRPr="00092428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92428">
              <w:rPr>
                <w:sz w:val="16"/>
                <w:szCs w:val="16"/>
              </w:rPr>
              <w:t>11787000201</w:t>
            </w:r>
          </w:p>
          <w:p w:rsidR="00781BDC" w:rsidRPr="00092428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92428">
              <w:rPr>
                <w:sz w:val="16"/>
                <w:szCs w:val="16"/>
              </w:rPr>
              <w:t>000101001101</w:t>
            </w:r>
          </w:p>
        </w:tc>
        <w:tc>
          <w:tcPr>
            <w:tcW w:w="1843" w:type="dxa"/>
          </w:tcPr>
          <w:p w:rsidR="00781BDC" w:rsidRDefault="00781BDC" w:rsidP="00EE2CA7">
            <w:pPr>
              <w:jc w:val="center"/>
              <w:rPr>
                <w:sz w:val="16"/>
                <w:szCs w:val="16"/>
              </w:rPr>
            </w:pPr>
            <w:r w:rsidRPr="00092428">
              <w:rPr>
                <w:sz w:val="16"/>
                <w:szCs w:val="16"/>
              </w:rPr>
              <w:t xml:space="preserve">образовательная </w:t>
            </w:r>
          </w:p>
          <w:p w:rsidR="00781BDC" w:rsidRPr="00092428" w:rsidRDefault="00781BDC" w:rsidP="00EE2CA7">
            <w:pPr>
              <w:jc w:val="center"/>
              <w:rPr>
                <w:sz w:val="16"/>
                <w:szCs w:val="16"/>
              </w:rPr>
            </w:pPr>
            <w:r w:rsidRPr="00092428">
              <w:rPr>
                <w:sz w:val="16"/>
                <w:szCs w:val="16"/>
              </w:rPr>
              <w:t>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7" w:type="dxa"/>
          </w:tcPr>
          <w:p w:rsidR="00781BDC" w:rsidRPr="00092428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92428">
              <w:rPr>
                <w:sz w:val="16"/>
                <w:szCs w:val="16"/>
              </w:rPr>
              <w:t xml:space="preserve">физические лица </w:t>
            </w:r>
          </w:p>
          <w:p w:rsidR="00781BDC" w:rsidRPr="00092428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92428">
              <w:rPr>
                <w:sz w:val="16"/>
                <w:szCs w:val="16"/>
              </w:rPr>
              <w:t>общеобразова</w:t>
            </w:r>
            <w:proofErr w:type="spellEnd"/>
            <w:r w:rsidRPr="00092428">
              <w:rPr>
                <w:sz w:val="16"/>
                <w:szCs w:val="16"/>
              </w:rPr>
              <w:t>-тельная</w:t>
            </w:r>
            <w:proofErr w:type="gramEnd"/>
            <w:r w:rsidRPr="00092428">
              <w:rPr>
                <w:sz w:val="16"/>
                <w:szCs w:val="16"/>
              </w:rPr>
              <w:t xml:space="preserve"> </w:t>
            </w:r>
          </w:p>
          <w:p w:rsidR="00781BDC" w:rsidRPr="00092428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92428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781BDC" w:rsidRPr="00092428" w:rsidRDefault="00781BDC" w:rsidP="00EE2CA7">
            <w:pPr>
              <w:jc w:val="center"/>
              <w:rPr>
                <w:sz w:val="16"/>
                <w:szCs w:val="16"/>
              </w:rPr>
            </w:pPr>
            <w:r w:rsidRPr="00092428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92428">
              <w:rPr>
                <w:sz w:val="16"/>
                <w:szCs w:val="16"/>
              </w:rPr>
              <w:t xml:space="preserve">число </w:t>
            </w:r>
          </w:p>
          <w:p w:rsidR="00781BDC" w:rsidRPr="00092428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92428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81BDC" w:rsidRPr="00092428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92428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81BDC" w:rsidRPr="00092428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92428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092428" w:rsidRDefault="00781BDC" w:rsidP="00EE2CA7">
            <w:pPr>
              <w:jc w:val="center"/>
              <w:rPr>
                <w:sz w:val="16"/>
                <w:szCs w:val="16"/>
              </w:rPr>
            </w:pPr>
            <w:r w:rsidRPr="00092428">
              <w:rPr>
                <w:sz w:val="16"/>
                <w:szCs w:val="16"/>
              </w:rPr>
              <w:t>3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092428" w:rsidRDefault="00781BDC" w:rsidP="00EE2CA7">
            <w:pPr>
              <w:jc w:val="center"/>
              <w:rPr>
                <w:sz w:val="16"/>
                <w:szCs w:val="16"/>
              </w:rPr>
            </w:pPr>
            <w:r w:rsidRPr="00092428">
              <w:rPr>
                <w:sz w:val="16"/>
                <w:szCs w:val="16"/>
              </w:rPr>
              <w:t>3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092428" w:rsidRDefault="00781BDC" w:rsidP="00EE2CA7">
            <w:pPr>
              <w:jc w:val="center"/>
              <w:rPr>
                <w:sz w:val="16"/>
                <w:szCs w:val="16"/>
              </w:rPr>
            </w:pPr>
            <w:r w:rsidRPr="00092428">
              <w:rPr>
                <w:sz w:val="16"/>
                <w:szCs w:val="16"/>
              </w:rPr>
              <w:t>399</w:t>
            </w:r>
          </w:p>
        </w:tc>
        <w:tc>
          <w:tcPr>
            <w:tcW w:w="567" w:type="dxa"/>
          </w:tcPr>
          <w:p w:rsidR="00781BDC" w:rsidRPr="00092428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9242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81BDC" w:rsidRPr="00092428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9242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81BDC" w:rsidRPr="00092428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9242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81BDC" w:rsidRPr="00092428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9242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81BDC" w:rsidRPr="00092428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9242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81BDC" w:rsidRPr="00092428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92428">
              <w:rPr>
                <w:sz w:val="16"/>
                <w:szCs w:val="16"/>
              </w:rPr>
              <w:t>0</w:t>
            </w:r>
          </w:p>
        </w:tc>
      </w:tr>
    </w:tbl>
    <w:p w:rsidR="00781BDC" w:rsidRDefault="00781BDC" w:rsidP="00781BDC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781BDC" w:rsidRDefault="00781BDC" w:rsidP="00781B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81BDC" w:rsidRDefault="00781BDC" w:rsidP="00781B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781BDC" w:rsidRDefault="00781BDC" w:rsidP="00781B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781BDC" w:rsidRPr="005D1B9F" w:rsidTr="00EE2CA7">
        <w:tc>
          <w:tcPr>
            <w:tcW w:w="15593" w:type="dxa"/>
            <w:gridSpan w:val="5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781BDC" w:rsidRPr="005D1B9F" w:rsidTr="00EE2CA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781BDC" w:rsidRPr="005D1B9F" w:rsidTr="00EE2CA7">
        <w:tc>
          <w:tcPr>
            <w:tcW w:w="2126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781BDC" w:rsidRPr="005D1B9F" w:rsidTr="00EE2CA7">
        <w:tc>
          <w:tcPr>
            <w:tcW w:w="2126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781BDC" w:rsidRDefault="00781BDC" w:rsidP="00781BD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81BDC" w:rsidRDefault="00781BDC" w:rsidP="00781B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781BDC" w:rsidRPr="0041719C" w:rsidRDefault="00781BDC" w:rsidP="00781B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781BDC" w:rsidRDefault="00781BDC" w:rsidP="00781BDC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781BDC" w:rsidRDefault="00781BDC" w:rsidP="00781BD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781BDC" w:rsidRDefault="00781BDC" w:rsidP="00781BD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781BDC" w:rsidRPr="005D1B9F" w:rsidTr="00EE2CA7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81BDC" w:rsidRPr="005D1B9F" w:rsidTr="00EE2CA7">
        <w:tc>
          <w:tcPr>
            <w:tcW w:w="5382" w:type="dxa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81BDC" w:rsidRPr="005D1B9F" w:rsidTr="00EE2CA7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Pr="005D1B9F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781BDC" w:rsidRPr="005D1B9F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Pr="005D1B9F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81BDC" w:rsidRPr="005D1B9F" w:rsidTr="00EE2CA7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81BDC" w:rsidRPr="005D1B9F" w:rsidRDefault="00781BDC" w:rsidP="00EE2CA7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781BDC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81BDC" w:rsidRPr="005D1B9F" w:rsidRDefault="00781BDC" w:rsidP="00EE2CA7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781BDC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781BDC" w:rsidRPr="005D1B9F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781BDC" w:rsidRDefault="00781BDC" w:rsidP="00781BD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781BDC" w:rsidRPr="00EA7F97" w:rsidRDefault="00781BDC" w:rsidP="00781BD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3</w:t>
      </w:r>
    </w:p>
    <w:p w:rsidR="00781BDC" w:rsidRPr="00EA7F97" w:rsidRDefault="00781BDC" w:rsidP="00781B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781BDC" w:rsidRPr="00EA7F97" w:rsidTr="00EE2CA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>реализация основных общеобразовательных программ основ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781BDC" w:rsidRPr="00EA7F97" w:rsidRDefault="00781BDC" w:rsidP="00EE2CA7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781BDC" w:rsidRPr="00EA7F97" w:rsidRDefault="00781BDC" w:rsidP="00EE2CA7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781BDC" w:rsidRPr="00EA7F97" w:rsidRDefault="00781BDC" w:rsidP="00EE2CA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91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781BDC" w:rsidRPr="00EA7F97" w:rsidTr="00EE2CA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781BDC" w:rsidRPr="00EA7F97" w:rsidTr="00EE2CA7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781BDC" w:rsidRPr="00EA7F97" w:rsidRDefault="00781BDC" w:rsidP="00781B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781BDC" w:rsidRDefault="00781BDC" w:rsidP="00781B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81BDC" w:rsidRDefault="00781BDC" w:rsidP="00781B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781BDC" w:rsidRPr="00D124E7" w:rsidTr="00EE2CA7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781BDC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781BDC" w:rsidRPr="00D124E7" w:rsidTr="00EE2CA7">
        <w:trPr>
          <w:trHeight w:val="376"/>
        </w:trPr>
        <w:tc>
          <w:tcPr>
            <w:tcW w:w="1418" w:type="dxa"/>
            <w:vMerge/>
            <w:noWrap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781BDC" w:rsidRPr="00D124E7" w:rsidTr="00EE2CA7">
        <w:trPr>
          <w:trHeight w:val="376"/>
        </w:trPr>
        <w:tc>
          <w:tcPr>
            <w:tcW w:w="1418" w:type="dxa"/>
            <w:vMerge/>
            <w:noWrap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781BDC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781BDC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и формы</w:t>
            </w:r>
          </w:p>
          <w:p w:rsidR="00781BDC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реализации 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</w:tr>
      <w:tr w:rsidR="00781BDC" w:rsidRPr="00D124E7" w:rsidTr="00EE2CA7">
        <w:trPr>
          <w:trHeight w:val="228"/>
        </w:trPr>
        <w:tc>
          <w:tcPr>
            <w:tcW w:w="1418" w:type="dxa"/>
            <w:noWrap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781BDC" w:rsidRPr="00D124E7" w:rsidTr="00EE2CA7">
        <w:trPr>
          <w:trHeight w:val="335"/>
        </w:trPr>
        <w:tc>
          <w:tcPr>
            <w:tcW w:w="1418" w:type="dxa"/>
            <w:vMerge w:val="restart"/>
            <w:noWrap/>
          </w:tcPr>
          <w:p w:rsidR="00781BDC" w:rsidRDefault="00781BDC" w:rsidP="00EE2CA7">
            <w:pPr>
              <w:jc w:val="center"/>
              <w:rPr>
                <w:sz w:val="20"/>
              </w:rPr>
            </w:pPr>
            <w:r w:rsidRPr="0017010A">
              <w:rPr>
                <w:sz w:val="20"/>
              </w:rPr>
              <w:t>11791000201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17010A">
              <w:rPr>
                <w:sz w:val="20"/>
              </w:rPr>
              <w:t>000101005101</w:t>
            </w:r>
          </w:p>
        </w:tc>
        <w:tc>
          <w:tcPr>
            <w:tcW w:w="1701" w:type="dxa"/>
            <w:vMerge w:val="restart"/>
          </w:tcPr>
          <w:p w:rsidR="00781BDC" w:rsidRDefault="00781BDC" w:rsidP="00EE2CA7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 xml:space="preserve">образовательная программа, </w:t>
            </w:r>
          </w:p>
          <w:p w:rsidR="00781BDC" w:rsidRDefault="00781BDC" w:rsidP="00EE2CA7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еспечивающая</w:t>
            </w:r>
            <w:r>
              <w:rPr>
                <w:sz w:val="20"/>
              </w:rPr>
              <w:t xml:space="preserve"> </w:t>
            </w:r>
            <w:r w:rsidRPr="00116676">
              <w:rPr>
                <w:sz w:val="20"/>
              </w:rPr>
              <w:t xml:space="preserve">углубленное </w:t>
            </w:r>
          </w:p>
          <w:p w:rsidR="00781BDC" w:rsidRDefault="00781BDC" w:rsidP="00EE2CA7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 xml:space="preserve">изучение </w:t>
            </w:r>
          </w:p>
          <w:p w:rsidR="00781BDC" w:rsidRDefault="00781BDC" w:rsidP="00EE2CA7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 xml:space="preserve">отдельных </w:t>
            </w:r>
          </w:p>
          <w:p w:rsidR="00781BDC" w:rsidRDefault="00781BDC" w:rsidP="00EE2CA7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 xml:space="preserve">учебных предметов, предметных областей 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(профильное обучение)</w:t>
            </w:r>
          </w:p>
        </w:tc>
        <w:tc>
          <w:tcPr>
            <w:tcW w:w="1559" w:type="dxa"/>
            <w:vMerge w:val="restart"/>
          </w:tcPr>
          <w:p w:rsidR="00781BDC" w:rsidRPr="00EA7F97" w:rsidRDefault="00781BDC" w:rsidP="00EE2CA7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781BDC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781BDC" w:rsidRDefault="00781BDC" w:rsidP="00EE2CA7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Default="00781BDC" w:rsidP="00EE2CA7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781BDC" w:rsidRPr="00D124E7" w:rsidTr="00EE2CA7">
        <w:trPr>
          <w:trHeight w:val="335"/>
        </w:trPr>
        <w:tc>
          <w:tcPr>
            <w:tcW w:w="1418" w:type="dxa"/>
            <w:vMerge/>
            <w:noWrap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Default="00781BDC" w:rsidP="00EE2CA7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781BDC" w:rsidRDefault="00781BDC" w:rsidP="00EE2CA7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781BDC" w:rsidRDefault="00781BDC" w:rsidP="00EE2CA7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образования по завершении второй </w:t>
            </w:r>
          </w:p>
          <w:p w:rsidR="00781BDC" w:rsidRDefault="00781BDC" w:rsidP="00EE2CA7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781BDC" w:rsidRPr="00D124E7" w:rsidTr="00EE2CA7">
        <w:trPr>
          <w:trHeight w:val="335"/>
        </w:trPr>
        <w:tc>
          <w:tcPr>
            <w:tcW w:w="1418" w:type="dxa"/>
            <w:vMerge/>
            <w:noWrap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Default="00781BDC" w:rsidP="00EE2CA7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781BDC" w:rsidRDefault="00781BDC" w:rsidP="00EE2CA7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81BDC" w:rsidRDefault="00781BDC" w:rsidP="00EE2CA7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781BDC" w:rsidRPr="00D124E7" w:rsidTr="00EE2CA7">
        <w:trPr>
          <w:trHeight w:val="335"/>
        </w:trPr>
        <w:tc>
          <w:tcPr>
            <w:tcW w:w="1418" w:type="dxa"/>
            <w:vMerge/>
            <w:noWrap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Default="00781BDC" w:rsidP="00EE2CA7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781BDC" w:rsidRDefault="00781BDC" w:rsidP="00EE2CA7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81BDC" w:rsidRDefault="00781BDC" w:rsidP="00EE2CA7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</w:tbl>
    <w:p w:rsidR="00781BDC" w:rsidRDefault="00781BDC" w:rsidP="00781BD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781BDC" w:rsidRDefault="00781BDC" w:rsidP="00781BD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781BDC" w:rsidRDefault="00781BDC" w:rsidP="00781BD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81BDC" w:rsidRPr="006D1C84" w:rsidTr="00EE2CA7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781BDC" w:rsidRPr="006D1C84" w:rsidTr="00EE2CA7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781BDC" w:rsidRPr="006D1C84" w:rsidTr="00EE2CA7">
        <w:trPr>
          <w:trHeight w:val="140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81BDC" w:rsidRPr="006D1C84" w:rsidTr="00EE2CA7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781BDC" w:rsidRPr="006D1C84" w:rsidTr="00EE2CA7">
        <w:trPr>
          <w:trHeight w:val="312"/>
        </w:trPr>
        <w:tc>
          <w:tcPr>
            <w:tcW w:w="1271" w:type="dxa"/>
            <w:noWrap/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7010A">
              <w:rPr>
                <w:sz w:val="16"/>
                <w:szCs w:val="16"/>
              </w:rPr>
              <w:t>11791000201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7010A">
              <w:rPr>
                <w:sz w:val="16"/>
                <w:szCs w:val="16"/>
              </w:rPr>
              <w:t>000101005101</w:t>
            </w:r>
          </w:p>
        </w:tc>
        <w:tc>
          <w:tcPr>
            <w:tcW w:w="1843" w:type="dxa"/>
          </w:tcPr>
          <w:p w:rsidR="00781BDC" w:rsidRDefault="00781BDC" w:rsidP="00EE2CA7">
            <w:pPr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 xml:space="preserve">образовательная </w:t>
            </w:r>
          </w:p>
          <w:p w:rsidR="00781BDC" w:rsidRPr="006D1C84" w:rsidRDefault="00781BDC" w:rsidP="00EE2CA7">
            <w:pPr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7" w:type="dxa"/>
          </w:tcPr>
          <w:p w:rsidR="00781BDC" w:rsidRPr="00EA7F97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</w:t>
            </w:r>
            <w:proofErr w:type="gramEnd"/>
            <w:r w:rsidRPr="00356340">
              <w:rPr>
                <w:sz w:val="16"/>
                <w:szCs w:val="16"/>
              </w:rPr>
              <w:t xml:space="preserve"> 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781BDC" w:rsidRPr="006D1C84" w:rsidRDefault="00781BDC" w:rsidP="00EE2CA7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Pr="005342D7" w:rsidRDefault="00781BDC" w:rsidP="00EE2CA7">
            <w:pPr>
              <w:jc w:val="center"/>
              <w:rPr>
                <w:sz w:val="16"/>
                <w:szCs w:val="16"/>
              </w:rPr>
            </w:pPr>
            <w:r w:rsidRPr="005342D7">
              <w:rPr>
                <w:sz w:val="16"/>
                <w:szCs w:val="16"/>
              </w:rPr>
              <w:t>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Pr="005342D7" w:rsidRDefault="00781BDC" w:rsidP="00EE2CA7">
            <w:pPr>
              <w:jc w:val="center"/>
              <w:rPr>
                <w:sz w:val="16"/>
                <w:szCs w:val="16"/>
              </w:rPr>
            </w:pPr>
            <w:r w:rsidRPr="005342D7">
              <w:rPr>
                <w:sz w:val="16"/>
                <w:szCs w:val="16"/>
              </w:rPr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Pr="005342D7" w:rsidRDefault="00781BDC" w:rsidP="00EE2CA7">
            <w:pPr>
              <w:jc w:val="center"/>
              <w:rPr>
                <w:sz w:val="16"/>
                <w:szCs w:val="16"/>
              </w:rPr>
            </w:pPr>
            <w:r w:rsidRPr="005342D7">
              <w:rPr>
                <w:sz w:val="16"/>
                <w:szCs w:val="16"/>
              </w:rPr>
              <w:t>602</w:t>
            </w:r>
          </w:p>
        </w:tc>
        <w:tc>
          <w:tcPr>
            <w:tcW w:w="567" w:type="dxa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781BDC" w:rsidRDefault="00781BDC" w:rsidP="00781BDC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781BDC" w:rsidRDefault="00781BDC" w:rsidP="00781B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781BDC" w:rsidRDefault="00781BDC" w:rsidP="00781B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781BDC" w:rsidRPr="005D1B9F" w:rsidTr="00EE2CA7">
        <w:tc>
          <w:tcPr>
            <w:tcW w:w="15593" w:type="dxa"/>
            <w:gridSpan w:val="5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781BDC" w:rsidRPr="005D1B9F" w:rsidTr="00EE2CA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781BDC" w:rsidRPr="005D1B9F" w:rsidTr="00EE2CA7">
        <w:tc>
          <w:tcPr>
            <w:tcW w:w="2126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781BDC" w:rsidRPr="005D1B9F" w:rsidTr="00EE2CA7">
        <w:tc>
          <w:tcPr>
            <w:tcW w:w="2126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781BDC" w:rsidRDefault="00781BDC" w:rsidP="00781BD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81BDC" w:rsidRDefault="00781BDC" w:rsidP="00781B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781BDC" w:rsidRPr="0041719C" w:rsidRDefault="00781BDC" w:rsidP="00781B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781BDC" w:rsidRDefault="00781BDC" w:rsidP="00781BDC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781BDC" w:rsidRDefault="00781BDC" w:rsidP="00781BD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781BDC" w:rsidRDefault="00781BDC" w:rsidP="00781BD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781BDC" w:rsidRPr="005D1B9F" w:rsidTr="00EE2CA7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81BDC" w:rsidRPr="005D1B9F" w:rsidTr="00EE2CA7">
        <w:tc>
          <w:tcPr>
            <w:tcW w:w="5382" w:type="dxa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81BDC" w:rsidRPr="005D1B9F" w:rsidTr="00EE2CA7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Pr="005D1B9F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781BDC" w:rsidRPr="005D1B9F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Pr="005D1B9F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81BDC" w:rsidRPr="005D1B9F" w:rsidTr="00EE2CA7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Pr="005D1B9F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781BDC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81BDC" w:rsidRPr="005D1B9F" w:rsidRDefault="00781BDC" w:rsidP="00EE2CA7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781BDC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781BDC" w:rsidRPr="005D1B9F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781BDC" w:rsidRDefault="00781BDC" w:rsidP="00781B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81BDC" w:rsidRPr="00EA7F97" w:rsidRDefault="00781BDC" w:rsidP="00781BD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4</w:t>
      </w:r>
    </w:p>
    <w:p w:rsidR="00781BDC" w:rsidRPr="00EA7F97" w:rsidRDefault="00781BDC" w:rsidP="00781B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781BDC" w:rsidRPr="00EA7F97" w:rsidTr="00EE2CA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781BDC" w:rsidRPr="00EA7F97" w:rsidRDefault="00781BDC" w:rsidP="00EE2CA7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781BDC" w:rsidRPr="00EA7F97" w:rsidRDefault="00781BDC" w:rsidP="00EE2CA7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781BDC" w:rsidRPr="00EA7F97" w:rsidRDefault="00781BDC" w:rsidP="00EE2CA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94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781BDC" w:rsidRPr="00EA7F97" w:rsidTr="00EE2CA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781BDC" w:rsidRPr="00EA7F97" w:rsidTr="00EE2CA7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781BDC" w:rsidRPr="00EA7F97" w:rsidRDefault="00781BDC" w:rsidP="00781B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781BDC" w:rsidRDefault="00781BDC" w:rsidP="00781B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81BDC" w:rsidRDefault="00781BDC" w:rsidP="00781B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781BDC" w:rsidRPr="00D124E7" w:rsidTr="00EE2CA7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781BDC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781BDC" w:rsidRPr="00D124E7" w:rsidTr="00EE2CA7">
        <w:trPr>
          <w:trHeight w:val="376"/>
        </w:trPr>
        <w:tc>
          <w:tcPr>
            <w:tcW w:w="1418" w:type="dxa"/>
            <w:vMerge/>
            <w:noWrap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781BDC" w:rsidRPr="00D124E7" w:rsidTr="00EE2CA7">
        <w:trPr>
          <w:trHeight w:val="376"/>
        </w:trPr>
        <w:tc>
          <w:tcPr>
            <w:tcW w:w="1418" w:type="dxa"/>
            <w:vMerge/>
            <w:noWrap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781BDC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781BDC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781BDC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</w:tr>
      <w:tr w:rsidR="00781BDC" w:rsidRPr="00D124E7" w:rsidTr="00EE2CA7">
        <w:trPr>
          <w:trHeight w:val="228"/>
        </w:trPr>
        <w:tc>
          <w:tcPr>
            <w:tcW w:w="1418" w:type="dxa"/>
            <w:noWrap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781BDC" w:rsidRPr="00D124E7" w:rsidTr="00EE2CA7">
        <w:trPr>
          <w:trHeight w:val="335"/>
        </w:trPr>
        <w:tc>
          <w:tcPr>
            <w:tcW w:w="1418" w:type="dxa"/>
            <w:vMerge w:val="restart"/>
            <w:noWrap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49CC">
              <w:rPr>
                <w:sz w:val="20"/>
              </w:rPr>
              <w:t>11794000201000101002101</w:t>
            </w:r>
          </w:p>
        </w:tc>
        <w:tc>
          <w:tcPr>
            <w:tcW w:w="1701" w:type="dxa"/>
            <w:vMerge w:val="restart"/>
          </w:tcPr>
          <w:p w:rsidR="00781BDC" w:rsidRDefault="00781BDC" w:rsidP="00EE2CA7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тельная программа, обеспечивающая</w:t>
            </w:r>
            <w:r>
              <w:rPr>
                <w:sz w:val="20"/>
              </w:rPr>
              <w:t xml:space="preserve"> </w:t>
            </w:r>
            <w:r w:rsidRPr="00116676">
              <w:rPr>
                <w:sz w:val="20"/>
              </w:rPr>
              <w:t xml:space="preserve">углубленное </w:t>
            </w:r>
          </w:p>
          <w:p w:rsidR="00781BDC" w:rsidRDefault="00781BDC" w:rsidP="00EE2CA7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изучение</w:t>
            </w:r>
          </w:p>
          <w:p w:rsidR="00781BDC" w:rsidRDefault="00781BDC" w:rsidP="00EE2CA7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 xml:space="preserve"> отдельных </w:t>
            </w:r>
          </w:p>
          <w:p w:rsidR="00781BDC" w:rsidRDefault="00781BDC" w:rsidP="00EE2CA7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 xml:space="preserve">учебных 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предметов, предметных областей (профильное обучение)</w:t>
            </w:r>
          </w:p>
        </w:tc>
        <w:tc>
          <w:tcPr>
            <w:tcW w:w="1559" w:type="dxa"/>
            <w:vMerge w:val="restart"/>
          </w:tcPr>
          <w:p w:rsidR="00781BDC" w:rsidRPr="00EA7F97" w:rsidRDefault="00781BDC" w:rsidP="00EE2CA7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781BDC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781BDC" w:rsidRDefault="00781BDC" w:rsidP="00EE2CA7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Default="00781BDC" w:rsidP="00EE2CA7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55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781BDC" w:rsidRPr="00D124E7" w:rsidTr="00EE2CA7">
        <w:trPr>
          <w:trHeight w:val="335"/>
        </w:trPr>
        <w:tc>
          <w:tcPr>
            <w:tcW w:w="1418" w:type="dxa"/>
            <w:vMerge/>
            <w:noWrap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Default="00781BDC" w:rsidP="00EE2CA7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781BDC" w:rsidRDefault="00781BDC" w:rsidP="00EE2CA7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781BDC" w:rsidRDefault="00781BDC" w:rsidP="00EE2CA7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среднего (полного) </w:t>
            </w:r>
          </w:p>
          <w:p w:rsidR="00781BDC" w:rsidRDefault="00781BDC" w:rsidP="00EE2CA7">
            <w:pPr>
              <w:rPr>
                <w:sz w:val="20"/>
              </w:rPr>
            </w:pPr>
            <w:r>
              <w:rPr>
                <w:sz w:val="20"/>
              </w:rPr>
              <w:t>общего образования по завершении обучения на третьей ступени общего образования</w:t>
            </w:r>
          </w:p>
        </w:tc>
        <w:tc>
          <w:tcPr>
            <w:tcW w:w="155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781BDC" w:rsidRPr="00D124E7" w:rsidTr="00EE2CA7">
        <w:trPr>
          <w:trHeight w:val="335"/>
        </w:trPr>
        <w:tc>
          <w:tcPr>
            <w:tcW w:w="1418" w:type="dxa"/>
            <w:vMerge/>
            <w:noWrap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Default="00781BDC" w:rsidP="00EE2CA7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559" w:type="dxa"/>
          </w:tcPr>
          <w:p w:rsidR="00781BDC" w:rsidRDefault="00781BDC" w:rsidP="00EE2CA7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81BDC" w:rsidRDefault="00781BDC" w:rsidP="00EE2CA7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781BDC" w:rsidRPr="00D124E7" w:rsidTr="00EE2CA7">
        <w:trPr>
          <w:trHeight w:val="335"/>
        </w:trPr>
        <w:tc>
          <w:tcPr>
            <w:tcW w:w="1418" w:type="dxa"/>
            <w:vMerge/>
            <w:noWrap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Default="00781BDC" w:rsidP="00EE2CA7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781BDC" w:rsidRDefault="00781BDC" w:rsidP="00EE2CA7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81BDC" w:rsidRDefault="00781BDC" w:rsidP="00EE2CA7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781BDC" w:rsidRDefault="00781BDC" w:rsidP="00781BD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81BDC" w:rsidRDefault="00781BDC" w:rsidP="00781BD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81BDC" w:rsidRDefault="00781BDC" w:rsidP="00781BD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81BDC" w:rsidRDefault="00781BDC" w:rsidP="00781BD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81BDC" w:rsidRDefault="00781BDC" w:rsidP="00781BD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81BDC" w:rsidRDefault="00781BDC" w:rsidP="00781BD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81BDC" w:rsidRDefault="00781BDC" w:rsidP="00781BD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781BDC" w:rsidRDefault="00781BDC" w:rsidP="00781BD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81BDC" w:rsidRPr="006D1C84" w:rsidTr="00EE2CA7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781BDC" w:rsidRPr="006D1C84" w:rsidTr="00EE2CA7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781BDC" w:rsidRPr="006D1C84" w:rsidTr="00EE2CA7">
        <w:trPr>
          <w:trHeight w:val="140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</w:t>
            </w:r>
          </w:p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еализации 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81BDC" w:rsidRPr="006D1C84" w:rsidTr="00EE2CA7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781BDC" w:rsidRPr="006D1C84" w:rsidTr="00EE2CA7">
        <w:trPr>
          <w:trHeight w:val="312"/>
        </w:trPr>
        <w:tc>
          <w:tcPr>
            <w:tcW w:w="1271" w:type="dxa"/>
            <w:noWrap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149CC">
              <w:rPr>
                <w:sz w:val="16"/>
                <w:szCs w:val="16"/>
              </w:rPr>
              <w:t>11794000201000101002101</w:t>
            </w:r>
          </w:p>
        </w:tc>
        <w:tc>
          <w:tcPr>
            <w:tcW w:w="1843" w:type="dxa"/>
          </w:tcPr>
          <w:p w:rsidR="00781BDC" w:rsidRDefault="00781BDC" w:rsidP="00EE2CA7">
            <w:pPr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 xml:space="preserve">образовательная </w:t>
            </w:r>
          </w:p>
          <w:p w:rsidR="00781BDC" w:rsidRPr="006D1C84" w:rsidRDefault="00781BDC" w:rsidP="00EE2CA7">
            <w:pPr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7" w:type="dxa"/>
          </w:tcPr>
          <w:p w:rsidR="00781BDC" w:rsidRPr="00EA7F97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</w:t>
            </w:r>
            <w:proofErr w:type="gramEnd"/>
            <w:r w:rsidRPr="00356340">
              <w:rPr>
                <w:sz w:val="16"/>
                <w:szCs w:val="16"/>
              </w:rPr>
              <w:t xml:space="preserve"> 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781BDC" w:rsidRPr="006D1C84" w:rsidRDefault="00781BDC" w:rsidP="00EE2CA7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Pr="00E670BB" w:rsidRDefault="00781BDC" w:rsidP="00EE2CA7">
            <w:pPr>
              <w:jc w:val="center"/>
              <w:rPr>
                <w:sz w:val="16"/>
                <w:szCs w:val="16"/>
              </w:rPr>
            </w:pPr>
            <w:r w:rsidRPr="00E670BB">
              <w:rPr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Pr="00E670BB" w:rsidRDefault="00781BDC" w:rsidP="00EE2CA7">
            <w:pPr>
              <w:jc w:val="center"/>
              <w:rPr>
                <w:sz w:val="16"/>
                <w:szCs w:val="16"/>
              </w:rPr>
            </w:pPr>
            <w:r w:rsidRPr="00E670BB">
              <w:rPr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Pr="00E670BB" w:rsidRDefault="00781BDC" w:rsidP="00EE2CA7">
            <w:pPr>
              <w:jc w:val="center"/>
              <w:rPr>
                <w:sz w:val="16"/>
                <w:szCs w:val="16"/>
              </w:rPr>
            </w:pPr>
            <w:r w:rsidRPr="00E670BB">
              <w:rPr>
                <w:sz w:val="16"/>
                <w:szCs w:val="16"/>
              </w:rPr>
              <w:t>128</w:t>
            </w:r>
          </w:p>
        </w:tc>
        <w:tc>
          <w:tcPr>
            <w:tcW w:w="567" w:type="dxa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81BDC" w:rsidRPr="006D1C84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781BDC" w:rsidRDefault="00781BDC" w:rsidP="00781BDC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781BDC" w:rsidRDefault="00781BDC" w:rsidP="00781B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781BDC" w:rsidRDefault="00781BDC" w:rsidP="00781B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781BDC" w:rsidRPr="005D1B9F" w:rsidTr="00EE2CA7">
        <w:tc>
          <w:tcPr>
            <w:tcW w:w="15593" w:type="dxa"/>
            <w:gridSpan w:val="5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781BDC" w:rsidRPr="005D1B9F" w:rsidTr="00EE2CA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781BDC" w:rsidRPr="005D1B9F" w:rsidTr="00EE2CA7">
        <w:tc>
          <w:tcPr>
            <w:tcW w:w="2126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781BDC" w:rsidRPr="005D1B9F" w:rsidTr="00EE2CA7">
        <w:tc>
          <w:tcPr>
            <w:tcW w:w="2126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781BDC" w:rsidRDefault="00781BDC" w:rsidP="00781BD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81BDC" w:rsidRDefault="00781BDC" w:rsidP="00781B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781BDC" w:rsidRPr="0041719C" w:rsidRDefault="00781BDC" w:rsidP="00781B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781BDC" w:rsidRDefault="00781BDC" w:rsidP="00781BDC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781BDC" w:rsidRDefault="00781BDC" w:rsidP="00781BD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781BDC" w:rsidRDefault="00781BDC" w:rsidP="00781BD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781BDC" w:rsidRPr="005D1B9F" w:rsidTr="00EE2CA7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81BDC" w:rsidRPr="005D1B9F" w:rsidTr="00EE2CA7">
        <w:tc>
          <w:tcPr>
            <w:tcW w:w="5382" w:type="dxa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81BDC" w:rsidRPr="005D1B9F" w:rsidTr="00EE2CA7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Pr="005D1B9F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781BDC" w:rsidRPr="005D1B9F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Pr="005D1B9F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81BDC" w:rsidRPr="005D1B9F" w:rsidTr="00EE2CA7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Pr="005D1B9F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781BDC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81BDC" w:rsidRPr="005D1B9F" w:rsidRDefault="00781BDC" w:rsidP="00EE2CA7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781BDC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781BDC" w:rsidRPr="005D1B9F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781BDC" w:rsidRDefault="00781BDC" w:rsidP="00781BD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781BDC" w:rsidRPr="00EA7F97" w:rsidRDefault="00781BDC" w:rsidP="00781BD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5</w:t>
      </w:r>
    </w:p>
    <w:p w:rsidR="00781BDC" w:rsidRPr="00EA7F97" w:rsidRDefault="00781BDC" w:rsidP="00781B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781BDC" w:rsidRPr="00EA7F97" w:rsidTr="00EE2CA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A213D">
              <w:rPr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781BDC" w:rsidRPr="00EA7F97" w:rsidRDefault="00781BDC" w:rsidP="00EE2CA7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781BDC" w:rsidRPr="00EA7F97" w:rsidRDefault="00781BDC" w:rsidP="00EE2CA7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781BDC" w:rsidRPr="00EA7F97" w:rsidRDefault="00781BDC" w:rsidP="00EE2CA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A7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8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781BDC" w:rsidRPr="00EA7F97" w:rsidTr="00EE2CA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781BDC" w:rsidRPr="00EA7F97" w:rsidTr="00EE2CA7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781BDC" w:rsidRPr="00EA7F97" w:rsidRDefault="00781BDC" w:rsidP="00781B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781BDC" w:rsidRDefault="00781BDC" w:rsidP="00781B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81BDC" w:rsidRDefault="00781BDC" w:rsidP="00781B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81BDC" w:rsidRDefault="00781BDC" w:rsidP="00781B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81BDC" w:rsidRDefault="00781BDC" w:rsidP="00781B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81BDC" w:rsidRDefault="00781BDC" w:rsidP="00781B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81BDC" w:rsidRDefault="00781BDC" w:rsidP="00781B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81BDC" w:rsidRDefault="00781BDC" w:rsidP="00781B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5103"/>
        <w:gridCol w:w="1559"/>
        <w:gridCol w:w="851"/>
        <w:gridCol w:w="708"/>
        <w:gridCol w:w="709"/>
        <w:gridCol w:w="709"/>
      </w:tblGrid>
      <w:tr w:rsidR="00781BDC" w:rsidRPr="00D124E7" w:rsidTr="00EE2CA7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781BDC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2126" w:type="dxa"/>
            <w:vMerge w:val="restart"/>
          </w:tcPr>
          <w:p w:rsidR="00781BDC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781BDC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словия (формы) 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казания муниципальной услуги</w:t>
            </w:r>
          </w:p>
        </w:tc>
        <w:tc>
          <w:tcPr>
            <w:tcW w:w="7513" w:type="dxa"/>
            <w:gridSpan w:val="3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781BDC" w:rsidRPr="00D124E7" w:rsidTr="00EE2CA7">
        <w:trPr>
          <w:trHeight w:val="348"/>
        </w:trPr>
        <w:tc>
          <w:tcPr>
            <w:tcW w:w="1418" w:type="dxa"/>
            <w:vMerge/>
            <w:noWrap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vMerge w:val="restart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781BDC" w:rsidRPr="00D124E7" w:rsidTr="00EE2CA7">
        <w:trPr>
          <w:trHeight w:val="376"/>
        </w:trPr>
        <w:tc>
          <w:tcPr>
            <w:tcW w:w="1418" w:type="dxa"/>
            <w:vMerge/>
            <w:noWrap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 потребителей</w:t>
            </w:r>
          </w:p>
        </w:tc>
        <w:tc>
          <w:tcPr>
            <w:tcW w:w="2268" w:type="dxa"/>
          </w:tcPr>
          <w:p w:rsidR="00781BDC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5103" w:type="dxa"/>
            <w:vMerge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</w:tr>
      <w:tr w:rsidR="00781BDC" w:rsidRPr="00D124E7" w:rsidTr="00EE2CA7">
        <w:trPr>
          <w:trHeight w:val="228"/>
        </w:trPr>
        <w:tc>
          <w:tcPr>
            <w:tcW w:w="1418" w:type="dxa"/>
            <w:noWrap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781BDC" w:rsidRPr="00D124E7" w:rsidTr="00EE2CA7">
        <w:trPr>
          <w:trHeight w:val="335"/>
        </w:trPr>
        <w:tc>
          <w:tcPr>
            <w:tcW w:w="1418" w:type="dxa"/>
            <w:noWrap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2126" w:type="dxa"/>
          </w:tcPr>
          <w:p w:rsidR="00781BDC" w:rsidRPr="00EA7F97" w:rsidRDefault="00781BDC" w:rsidP="00EE2CA7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в каникулярное время с дневным пребывание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Default="00781BDC" w:rsidP="00EE2CA7">
            <w:pPr>
              <w:rPr>
                <w:sz w:val="20"/>
              </w:rPr>
            </w:pPr>
            <w:r w:rsidRPr="00AA213D">
              <w:rPr>
                <w:sz w:val="20"/>
              </w:rPr>
              <w:t xml:space="preserve">полнота реализации программ организации отдыха </w:t>
            </w:r>
          </w:p>
          <w:p w:rsidR="00781BDC" w:rsidRDefault="00781BDC" w:rsidP="00EE2CA7">
            <w:pPr>
              <w:rPr>
                <w:sz w:val="20"/>
              </w:rPr>
            </w:pPr>
            <w:r w:rsidRPr="00AA213D">
              <w:rPr>
                <w:sz w:val="20"/>
              </w:rPr>
              <w:t>детей</w:t>
            </w:r>
          </w:p>
        </w:tc>
        <w:tc>
          <w:tcPr>
            <w:tcW w:w="155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</w:tbl>
    <w:p w:rsidR="00781BDC" w:rsidRDefault="00781BDC" w:rsidP="00781BD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781BDC" w:rsidRDefault="00781BDC" w:rsidP="00781BD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781BDC" w:rsidRDefault="00781BDC" w:rsidP="00781BD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560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81BDC" w:rsidRPr="00C858E5" w:rsidTr="00EE2CA7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Уникальный номер </w:t>
            </w:r>
          </w:p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реестровой </w:t>
            </w:r>
          </w:p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записи</w:t>
            </w:r>
          </w:p>
        </w:tc>
        <w:tc>
          <w:tcPr>
            <w:tcW w:w="1842" w:type="dxa"/>
            <w:vMerge w:val="restart"/>
          </w:tcPr>
          <w:p w:rsidR="00781BDC" w:rsidRDefault="00781BDC" w:rsidP="00EE2CA7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</w:t>
            </w:r>
          </w:p>
          <w:p w:rsidR="00781BDC" w:rsidRPr="00C858E5" w:rsidRDefault="00781BDC" w:rsidP="00EE2CA7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условия (формы) оказания </w:t>
            </w:r>
          </w:p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Значение показателя объема </w:t>
            </w:r>
          </w:p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Среднегодовой </w:t>
            </w:r>
          </w:p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размер платы (цена, тариф), руб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редельные цены </w:t>
            </w:r>
          </w:p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(тарифы), руб.</w:t>
            </w:r>
          </w:p>
        </w:tc>
      </w:tr>
      <w:tr w:rsidR="00781BDC" w:rsidRPr="00C858E5" w:rsidTr="00EE2CA7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единица измерения</w:t>
            </w:r>
          </w:p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8" w:type="dxa"/>
            <w:vMerge w:val="restart"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9" w:type="dxa"/>
            <w:vMerge w:val="restart"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</w:tr>
      <w:tr w:rsidR="00781BDC" w:rsidRPr="00C858E5" w:rsidTr="00EE2CA7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781BDC" w:rsidRDefault="00781BDC" w:rsidP="00EE2CA7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категория </w:t>
            </w:r>
          </w:p>
          <w:p w:rsidR="00781BDC" w:rsidRPr="00C858E5" w:rsidRDefault="00781BDC" w:rsidP="00EE2CA7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1BDC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C858E5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C858E5">
              <w:rPr>
                <w:sz w:val="20"/>
              </w:rPr>
              <w:t>вание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781BDC" w:rsidRPr="00C858E5" w:rsidTr="00EE2CA7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781BDC" w:rsidRPr="00C858E5" w:rsidTr="00EE2CA7">
        <w:trPr>
          <w:trHeight w:val="312"/>
        </w:trPr>
        <w:tc>
          <w:tcPr>
            <w:tcW w:w="1555" w:type="dxa"/>
            <w:vMerge w:val="restart"/>
            <w:noWrap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1842" w:type="dxa"/>
            <w:vMerge w:val="restart"/>
          </w:tcPr>
          <w:p w:rsidR="00781BDC" w:rsidRPr="00EA7F97" w:rsidRDefault="00781BDC" w:rsidP="00EE2CA7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781BDC" w:rsidRPr="00C858E5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:rsidR="00781BDC" w:rsidRDefault="00781BDC" w:rsidP="00EE2CA7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 каникулярное </w:t>
            </w:r>
          </w:p>
          <w:p w:rsidR="00781BDC" w:rsidRDefault="00781BDC" w:rsidP="00EE2CA7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ремя с дневным </w:t>
            </w:r>
          </w:p>
          <w:p w:rsidR="00781BDC" w:rsidRPr="00AA213D" w:rsidRDefault="00781BDC" w:rsidP="00EE2CA7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пребыва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человек - 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709" w:type="dxa"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  <w:tr w:rsidR="00781BDC" w:rsidRPr="00C858E5" w:rsidTr="00EE2CA7">
        <w:trPr>
          <w:trHeight w:val="312"/>
        </w:trPr>
        <w:tc>
          <w:tcPr>
            <w:tcW w:w="1555" w:type="dxa"/>
            <w:vMerge/>
            <w:noWrap/>
          </w:tcPr>
          <w:p w:rsidR="00781BDC" w:rsidRPr="00AA213D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781BDC" w:rsidRPr="00EA7F9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81BDC" w:rsidRPr="00AA213D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с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709" w:type="dxa"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  <w:tr w:rsidR="00781BDC" w:rsidRPr="00C858E5" w:rsidTr="00EE2CA7">
        <w:trPr>
          <w:trHeight w:val="312"/>
        </w:trPr>
        <w:tc>
          <w:tcPr>
            <w:tcW w:w="1555" w:type="dxa"/>
            <w:vMerge/>
            <w:noWrap/>
          </w:tcPr>
          <w:p w:rsidR="00781BDC" w:rsidRPr="00AA213D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781BDC" w:rsidRPr="00EA7F9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81BDC" w:rsidRPr="00AA213D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709" w:type="dxa"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</w:tbl>
    <w:p w:rsidR="00781BDC" w:rsidRDefault="00781BDC" w:rsidP="00781B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781BDC" w:rsidRDefault="00781BDC" w:rsidP="00781B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781BDC" w:rsidRPr="005D1B9F" w:rsidTr="00EE2CA7">
        <w:tc>
          <w:tcPr>
            <w:tcW w:w="15593" w:type="dxa"/>
            <w:gridSpan w:val="5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781BDC" w:rsidRPr="005D1B9F" w:rsidTr="00EE2CA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781BDC" w:rsidRPr="005D1B9F" w:rsidTr="00EE2CA7">
        <w:tc>
          <w:tcPr>
            <w:tcW w:w="2126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781BDC" w:rsidRPr="005D1B9F" w:rsidTr="00EE2CA7">
        <w:tc>
          <w:tcPr>
            <w:tcW w:w="2126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781BDC" w:rsidRPr="005D1B9F" w:rsidRDefault="00781BDC" w:rsidP="00EE2C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781BDC" w:rsidRDefault="00781BDC" w:rsidP="00781B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81BDC" w:rsidRDefault="00781BDC" w:rsidP="00781B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81BDC" w:rsidRDefault="00781BDC" w:rsidP="00781BDC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781BDC" w:rsidRPr="0041719C" w:rsidRDefault="00781BDC" w:rsidP="00781BDC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781BDC" w:rsidRDefault="00781BDC" w:rsidP="00781BD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781BDC" w:rsidRDefault="00781BDC" w:rsidP="00781BD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781BDC" w:rsidRDefault="00781BDC" w:rsidP="00781BD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812"/>
        <w:gridCol w:w="4536"/>
      </w:tblGrid>
      <w:tr w:rsidR="00781BDC" w:rsidRPr="005D1B9F" w:rsidTr="00EE2CA7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81BDC" w:rsidRPr="005D1B9F" w:rsidTr="00EE2CA7">
        <w:tc>
          <w:tcPr>
            <w:tcW w:w="5382" w:type="dxa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81BDC" w:rsidRPr="005D1B9F" w:rsidRDefault="00781BDC" w:rsidP="00EE2C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81BDC" w:rsidRPr="005D1B9F" w:rsidTr="00EE2CA7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Pr="005D1B9F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</w:t>
            </w:r>
          </w:p>
          <w:p w:rsidR="00781BDC" w:rsidRPr="005D1B9F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после </w:t>
            </w:r>
          </w:p>
          <w:p w:rsidR="00781BDC" w:rsidRPr="005D1B9F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я информации образовательной организации</w:t>
            </w:r>
          </w:p>
        </w:tc>
      </w:tr>
      <w:tr w:rsidR="00781BDC" w:rsidRPr="005D1B9F" w:rsidTr="00EE2CA7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Pr="005D1B9F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</w:t>
            </w:r>
          </w:p>
          <w:p w:rsidR="00781BDC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№ 86н «Об утверждении порядка предоставления </w:t>
            </w:r>
          </w:p>
          <w:p w:rsidR="00781BDC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и государственным (муниципальным) учреждением, ее размещения на официальном сайте </w:t>
            </w:r>
          </w:p>
          <w:p w:rsidR="00781BDC" w:rsidRPr="005D1B9F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781BDC" w:rsidRPr="005D1B9F" w:rsidRDefault="00781BDC" w:rsidP="00EE2C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ледующих за днем принятия документов или внесения изменений в документы</w:t>
            </w:r>
          </w:p>
        </w:tc>
      </w:tr>
    </w:tbl>
    <w:p w:rsidR="00781BDC" w:rsidRDefault="00781BDC" w:rsidP="00781BD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781BDC" w:rsidRDefault="00781BDC" w:rsidP="00781BD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2. Сведения о выполняемых работах</w:t>
      </w:r>
    </w:p>
    <w:p w:rsidR="00781BDC" w:rsidRDefault="00781BDC" w:rsidP="00781BD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781BDC" w:rsidRPr="00EA7F97" w:rsidRDefault="00781BDC" w:rsidP="00781BD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p w:rsidR="00781BDC" w:rsidRPr="00EA7F97" w:rsidRDefault="00781BDC" w:rsidP="00781B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781BDC" w:rsidRPr="00EA7F97" w:rsidTr="00EE2CA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81BDC" w:rsidRDefault="00781BDC" w:rsidP="00EE2CA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>работы</w:t>
            </w:r>
            <w:r w:rsidRPr="00EA7F97">
              <w:rPr>
                <w:sz w:val="24"/>
                <w:szCs w:val="24"/>
              </w:rPr>
              <w:t xml:space="preserve">: </w:t>
            </w:r>
            <w:r w:rsidRPr="007F63DA">
              <w:rPr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</w:t>
            </w:r>
          </w:p>
          <w:p w:rsidR="00781BDC" w:rsidRPr="00EA7F97" w:rsidRDefault="00781BDC" w:rsidP="00EE2CA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F63DA">
              <w:rPr>
                <w:sz w:val="24"/>
                <w:szCs w:val="24"/>
              </w:rPr>
              <w:t>деятельности, творческой деятельности, физкультурно-спортивной деятельности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781BDC" w:rsidRPr="00EA7F97" w:rsidRDefault="00781BDC" w:rsidP="00EE2CA7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7F63DA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781BDC" w:rsidRPr="00EA7F97" w:rsidRDefault="00781BDC" w:rsidP="00EE2CA7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781BDC" w:rsidRPr="00EA7F97" w:rsidRDefault="00781BDC" w:rsidP="00EE2CA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EA7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4</w:t>
            </w:r>
            <w:r w:rsidRPr="00EA7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</w:tr>
      <w:tr w:rsidR="00781BDC" w:rsidRPr="00EA7F97" w:rsidTr="00EE2CA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работы</w:t>
            </w:r>
            <w:r w:rsidRPr="00EA7F9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 интересах общества</w:t>
            </w:r>
            <w:r w:rsidRPr="00EA7F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7F63DA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81BDC" w:rsidRPr="00EA7F97" w:rsidRDefault="00781BDC" w:rsidP="00EE2CA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781BDC" w:rsidRPr="00EA7F97" w:rsidRDefault="00781BDC" w:rsidP="00781B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3. Показатели, характеризующие объем и (или) качество </w:t>
      </w:r>
      <w:r>
        <w:rPr>
          <w:rFonts w:eastAsia="Times New Roman"/>
          <w:sz w:val="24"/>
          <w:szCs w:val="24"/>
          <w:lang w:eastAsia="ru-RU"/>
        </w:rPr>
        <w:t>работы</w:t>
      </w:r>
    </w:p>
    <w:p w:rsidR="00781BDC" w:rsidRDefault="00781BDC" w:rsidP="00781B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3.1. Показатели, характеризующие качество </w:t>
      </w:r>
      <w:r>
        <w:rPr>
          <w:rFonts w:eastAsia="Times New Roman"/>
          <w:sz w:val="24"/>
          <w:szCs w:val="24"/>
          <w:lang w:eastAsia="ru-RU"/>
        </w:rPr>
        <w:t>работы</w:t>
      </w:r>
      <w:r w:rsidRPr="00EA7F97">
        <w:rPr>
          <w:rFonts w:eastAsia="Times New Roman"/>
          <w:sz w:val="24"/>
          <w:szCs w:val="24"/>
          <w:lang w:eastAsia="ru-RU"/>
        </w:rPr>
        <w:t>:</w:t>
      </w:r>
    </w:p>
    <w:p w:rsidR="00781BDC" w:rsidRDefault="00781BDC" w:rsidP="00781B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5103"/>
        <w:gridCol w:w="1559"/>
        <w:gridCol w:w="851"/>
        <w:gridCol w:w="708"/>
        <w:gridCol w:w="709"/>
        <w:gridCol w:w="709"/>
      </w:tblGrid>
      <w:tr w:rsidR="00781BDC" w:rsidRPr="00D124E7" w:rsidTr="00EE2CA7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781BDC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2126" w:type="dxa"/>
            <w:vMerge w:val="restart"/>
          </w:tcPr>
          <w:p w:rsidR="00781BDC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781BDC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словия (формы) 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полнения работы</w:t>
            </w:r>
          </w:p>
        </w:tc>
        <w:tc>
          <w:tcPr>
            <w:tcW w:w="7513" w:type="dxa"/>
            <w:gridSpan w:val="3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качества работы</w:t>
            </w:r>
          </w:p>
        </w:tc>
        <w:tc>
          <w:tcPr>
            <w:tcW w:w="2126" w:type="dxa"/>
            <w:gridSpan w:val="3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 работы</w:t>
            </w:r>
          </w:p>
        </w:tc>
      </w:tr>
      <w:tr w:rsidR="00781BDC" w:rsidRPr="00D124E7" w:rsidTr="00EE2CA7">
        <w:trPr>
          <w:trHeight w:val="348"/>
        </w:trPr>
        <w:tc>
          <w:tcPr>
            <w:tcW w:w="1418" w:type="dxa"/>
            <w:vMerge/>
            <w:noWrap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vMerge w:val="restart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781BDC" w:rsidRPr="00D124E7" w:rsidTr="00EE2CA7">
        <w:trPr>
          <w:trHeight w:val="376"/>
        </w:trPr>
        <w:tc>
          <w:tcPr>
            <w:tcW w:w="1418" w:type="dxa"/>
            <w:vMerge/>
            <w:noWrap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03" w:type="dxa"/>
            <w:vMerge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</w:tr>
      <w:tr w:rsidR="00781BDC" w:rsidRPr="00D124E7" w:rsidTr="00EE2CA7">
        <w:trPr>
          <w:trHeight w:val="228"/>
        </w:trPr>
        <w:tc>
          <w:tcPr>
            <w:tcW w:w="1418" w:type="dxa"/>
            <w:noWrap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781BDC" w:rsidRPr="00D124E7" w:rsidTr="00EE2CA7">
        <w:trPr>
          <w:trHeight w:val="335"/>
        </w:trPr>
        <w:tc>
          <w:tcPr>
            <w:tcW w:w="1418" w:type="dxa"/>
            <w:noWrap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 w:rsidRPr="007F63DA">
              <w:rPr>
                <w:sz w:val="20"/>
              </w:rPr>
              <w:t>11034100000000000005101</w:t>
            </w:r>
          </w:p>
        </w:tc>
        <w:tc>
          <w:tcPr>
            <w:tcW w:w="2126" w:type="dxa"/>
          </w:tcPr>
          <w:p w:rsidR="00781BDC" w:rsidRPr="00EA7F97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781BDC" w:rsidRPr="00D124E7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781BDC" w:rsidRPr="00D124E7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Default="00781BDC" w:rsidP="00EE2CA7">
            <w:pPr>
              <w:rPr>
                <w:sz w:val="20"/>
              </w:rPr>
            </w:pPr>
            <w:r w:rsidRPr="007F63DA">
              <w:rPr>
                <w:sz w:val="20"/>
              </w:rPr>
              <w:t xml:space="preserve">доля мероприятий, направленных на выявление и развитие у обучающихся интеллектуальных и творческих </w:t>
            </w:r>
          </w:p>
          <w:p w:rsidR="00781BDC" w:rsidRDefault="00781BDC" w:rsidP="00EE2CA7">
            <w:pPr>
              <w:rPr>
                <w:sz w:val="20"/>
              </w:rPr>
            </w:pPr>
            <w:r w:rsidRPr="007F63DA">
              <w:rPr>
                <w:sz w:val="20"/>
              </w:rPr>
              <w:t>способностей, способностей к занятиям физической культурой и спортом, интереса к научной (научно-</w:t>
            </w:r>
          </w:p>
          <w:p w:rsidR="00781BDC" w:rsidRDefault="00781BDC" w:rsidP="00EE2CA7">
            <w:pPr>
              <w:rPr>
                <w:sz w:val="20"/>
              </w:rPr>
            </w:pPr>
            <w:r w:rsidRPr="007F63DA">
              <w:rPr>
                <w:sz w:val="20"/>
              </w:rPr>
              <w:t>исследовательской) деятельности, творческой деятельности, физкультурно-спортивной деятельности, в общем количестве проведенных мероприятий</w:t>
            </w:r>
          </w:p>
        </w:tc>
        <w:tc>
          <w:tcPr>
            <w:tcW w:w="155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1BDC" w:rsidRPr="00D124E7" w:rsidRDefault="00781BDC" w:rsidP="00EE2CA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</w:tbl>
    <w:p w:rsidR="00781BDC" w:rsidRDefault="00781BDC" w:rsidP="00781BD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781BDC" w:rsidRDefault="00781BDC" w:rsidP="00781BD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Показатели, характеризующие объем </w:t>
      </w:r>
      <w:r>
        <w:rPr>
          <w:rFonts w:eastAsia="Times New Roman"/>
          <w:sz w:val="24"/>
          <w:szCs w:val="24"/>
          <w:lang w:eastAsia="ru-RU"/>
        </w:rPr>
        <w:t>работы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781BDC" w:rsidRDefault="00781BDC" w:rsidP="00781BD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126"/>
        <w:gridCol w:w="2126"/>
        <w:gridCol w:w="1843"/>
        <w:gridCol w:w="851"/>
        <w:gridCol w:w="2693"/>
        <w:gridCol w:w="709"/>
        <w:gridCol w:w="708"/>
        <w:gridCol w:w="709"/>
      </w:tblGrid>
      <w:tr w:rsidR="00781BDC" w:rsidRPr="00C858E5" w:rsidTr="00EE2CA7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Уникальный номер </w:t>
            </w:r>
          </w:p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реестровой </w:t>
            </w:r>
          </w:p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записи</w:t>
            </w:r>
          </w:p>
        </w:tc>
        <w:tc>
          <w:tcPr>
            <w:tcW w:w="2126" w:type="dxa"/>
            <w:vMerge w:val="restart"/>
          </w:tcPr>
          <w:p w:rsidR="00781BDC" w:rsidRDefault="00781BDC" w:rsidP="00EE2CA7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</w:t>
            </w:r>
          </w:p>
          <w:p w:rsidR="00781BDC" w:rsidRDefault="00781BDC" w:rsidP="00EE2CA7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характеризующий </w:t>
            </w:r>
          </w:p>
          <w:p w:rsidR="00781BDC" w:rsidRPr="00C858E5" w:rsidRDefault="00781BDC" w:rsidP="00EE2CA7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работы</w:t>
            </w:r>
          </w:p>
        </w:tc>
        <w:tc>
          <w:tcPr>
            <w:tcW w:w="2126" w:type="dxa"/>
            <w:vMerge w:val="restart"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условия (формы) </w:t>
            </w:r>
            <w:r>
              <w:rPr>
                <w:sz w:val="20"/>
              </w:rPr>
              <w:t>выполнения</w:t>
            </w:r>
            <w:r w:rsidRPr="00C858E5">
              <w:rPr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работы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Значение показателя объема </w:t>
            </w:r>
            <w:r>
              <w:rPr>
                <w:sz w:val="20"/>
              </w:rPr>
              <w:t>работы</w:t>
            </w:r>
          </w:p>
        </w:tc>
      </w:tr>
      <w:tr w:rsidR="00781BDC" w:rsidRPr="00C858E5" w:rsidTr="00EE2CA7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 w:val="restart"/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наименование </w:t>
            </w:r>
          </w:p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казателя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единица измерения</w:t>
            </w:r>
          </w:p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693" w:type="dxa"/>
            <w:vMerge w:val="restart"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писание работы</w:t>
            </w:r>
          </w:p>
        </w:tc>
        <w:tc>
          <w:tcPr>
            <w:tcW w:w="709" w:type="dxa"/>
            <w:vMerge w:val="restart"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8" w:type="dxa"/>
            <w:vMerge w:val="restart"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</w:tr>
      <w:tr w:rsidR="00781BDC" w:rsidRPr="00C858E5" w:rsidTr="00EE2CA7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781BDC" w:rsidRPr="00C858E5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C858E5">
              <w:rPr>
                <w:sz w:val="20"/>
              </w:rPr>
              <w:t>аимено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47295">
              <w:rPr>
                <w:sz w:val="20"/>
              </w:rPr>
              <w:t>код по ОКЕИ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781BDC" w:rsidRPr="00C858E5" w:rsidTr="00EE2CA7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781BDC" w:rsidRPr="00C858E5" w:rsidTr="00EE2CA7">
        <w:trPr>
          <w:trHeight w:val="312"/>
        </w:trPr>
        <w:tc>
          <w:tcPr>
            <w:tcW w:w="1555" w:type="dxa"/>
            <w:noWrap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7F63DA">
              <w:rPr>
                <w:sz w:val="20"/>
              </w:rPr>
              <w:t>11034100000000000005101</w:t>
            </w:r>
          </w:p>
        </w:tc>
        <w:tc>
          <w:tcPr>
            <w:tcW w:w="2126" w:type="dxa"/>
          </w:tcPr>
          <w:p w:rsidR="00781BDC" w:rsidRPr="00EA7F97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781BDC" w:rsidRPr="00C858E5" w:rsidRDefault="00781BDC" w:rsidP="00EE2CA7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781BDC" w:rsidRPr="00AA213D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</w:p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астников </w:t>
            </w:r>
          </w:p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ероприятий</w:t>
            </w:r>
          </w:p>
        </w:tc>
        <w:tc>
          <w:tcPr>
            <w:tcW w:w="1843" w:type="dxa"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человек</w:t>
            </w:r>
          </w:p>
        </w:tc>
        <w:tc>
          <w:tcPr>
            <w:tcW w:w="851" w:type="dxa"/>
          </w:tcPr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2693" w:type="dxa"/>
          </w:tcPr>
          <w:p w:rsidR="00781BDC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47295">
              <w:rPr>
                <w:sz w:val="20"/>
              </w:rPr>
              <w:t xml:space="preserve">организация деятельности центра дополнительного </w:t>
            </w:r>
          </w:p>
          <w:p w:rsidR="00781BDC" w:rsidRPr="00C858E5" w:rsidRDefault="00781BDC" w:rsidP="00EE2C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47295">
              <w:rPr>
                <w:sz w:val="20"/>
              </w:rPr>
              <w:t>образования детей на базе данного образовательного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C" w:rsidRDefault="00781BDC" w:rsidP="00EE2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</w:tr>
    </w:tbl>
    <w:p w:rsidR="00781BDC" w:rsidRDefault="00781BDC" w:rsidP="00781B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81BDC" w:rsidRDefault="00781BDC" w:rsidP="00781BD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781BDC" w:rsidRDefault="00781BDC" w:rsidP="00781BD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781BDC" w:rsidRDefault="00781BDC" w:rsidP="00781BDC">
      <w:pPr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781BDC" w:rsidRDefault="00781BDC" w:rsidP="00781B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81BDC" w:rsidRDefault="00781BDC" w:rsidP="00781B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781BDC" w:rsidRDefault="00781BDC" w:rsidP="00781B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781BDC" w:rsidRDefault="00781BDC" w:rsidP="00781B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781BDC" w:rsidRDefault="00781BDC" w:rsidP="00781B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781BDC" w:rsidRDefault="00781BDC" w:rsidP="00781B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781BDC" w:rsidRDefault="00781BDC" w:rsidP="00781B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81BDC" w:rsidRDefault="00781BDC" w:rsidP="00781B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781BDC" w:rsidRDefault="00781BDC" w:rsidP="00781B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10-и рабочих дней 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0567A0">
        <w:rPr>
          <w:rFonts w:eastAsia="Times New Roman"/>
          <w:sz w:val="24"/>
          <w:szCs w:val="24"/>
          <w:lang w:eastAsia="ru-RU"/>
        </w:rPr>
        <w:t>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 xml:space="preserve">исключение муниципальной услуги из ведомственного перечня муниципальных услуг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0567A0">
        <w:rPr>
          <w:rFonts w:eastAsia="Times New Roman"/>
          <w:sz w:val="24"/>
          <w:szCs w:val="24"/>
          <w:lang w:eastAsia="ru-RU"/>
        </w:rPr>
        <w:t>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781BDC" w:rsidRDefault="00781BDC" w:rsidP="00781B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781BDC" w:rsidRDefault="00781BDC" w:rsidP="00781B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2.1. Контроль за соблюдением муниципальным учреждением обязательных требований и (или) требований, установленных правовыми актами </w:t>
      </w:r>
      <w:r>
        <w:rPr>
          <w:rFonts w:eastAsia="Times New Roman"/>
          <w:sz w:val="24"/>
          <w:szCs w:val="24"/>
          <w:lang w:eastAsia="ru-RU"/>
        </w:rPr>
        <w:t xml:space="preserve">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Российской Федерации, Ханты-Мансийского автономного округа - Югры, муниципальными правовыми актами, осуществление муниципальным </w:t>
      </w:r>
      <w:r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0567A0">
        <w:rPr>
          <w:rFonts w:eastAsia="Times New Roman"/>
          <w:sz w:val="24"/>
          <w:szCs w:val="24"/>
          <w:lang w:eastAsia="ru-RU"/>
        </w:rPr>
        <w:t>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</w:t>
      </w:r>
      <w:r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 учреждений, утвержденным постановлением Администрации города Сургута от 21.11.2013 № 8480.</w:t>
      </w:r>
    </w:p>
    <w:p w:rsidR="00781BDC" w:rsidRDefault="00781BDC" w:rsidP="00781B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781BDC" w:rsidRDefault="00781BDC" w:rsidP="00781BD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242"/>
        <w:gridCol w:w="5242"/>
      </w:tblGrid>
      <w:tr w:rsidR="00781BDC" w:rsidRPr="000567A0" w:rsidTr="00EE2CA7">
        <w:tc>
          <w:tcPr>
            <w:tcW w:w="5241" w:type="dxa"/>
          </w:tcPr>
          <w:p w:rsidR="00781BDC" w:rsidRPr="000567A0" w:rsidRDefault="00781BDC" w:rsidP="00EE2CA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42" w:type="dxa"/>
          </w:tcPr>
          <w:p w:rsidR="00781BDC" w:rsidRPr="000567A0" w:rsidRDefault="00781BDC" w:rsidP="00EE2CA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42" w:type="dxa"/>
          </w:tcPr>
          <w:p w:rsidR="00781BDC" w:rsidRDefault="00781BDC" w:rsidP="00EE2CA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осуществляющие </w:t>
            </w:r>
          </w:p>
          <w:p w:rsidR="00781BDC" w:rsidRDefault="00781BDC" w:rsidP="00EE2CA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контроль за выполнением муниципального </w:t>
            </w:r>
          </w:p>
          <w:p w:rsidR="00781BDC" w:rsidRPr="000567A0" w:rsidRDefault="00781BDC" w:rsidP="00EE2CA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</w:t>
            </w:r>
          </w:p>
        </w:tc>
      </w:tr>
      <w:tr w:rsidR="00781BDC" w:rsidRPr="000567A0" w:rsidTr="00EE2CA7">
        <w:tc>
          <w:tcPr>
            <w:tcW w:w="5241" w:type="dxa"/>
          </w:tcPr>
          <w:p w:rsidR="00781BDC" w:rsidRPr="000567A0" w:rsidRDefault="00781BDC" w:rsidP="00EE2CA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781BDC" w:rsidRPr="000567A0" w:rsidRDefault="00781BDC" w:rsidP="00EE2CA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781BDC" w:rsidRPr="000567A0" w:rsidRDefault="00781BDC" w:rsidP="00EE2CA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781BDC" w:rsidRPr="000567A0" w:rsidTr="00EE2CA7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0567A0" w:rsidRDefault="00781BDC" w:rsidP="00EE2CA7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2" w:type="dxa"/>
            <w:vMerge w:val="restart"/>
          </w:tcPr>
          <w:p w:rsidR="00781BDC" w:rsidRDefault="00781BDC" w:rsidP="00EE2CA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81BDC" w:rsidRDefault="00781BDC" w:rsidP="00EE2CA7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21.11.2013 № 8480 «Об утверждении порядка осуществления контроля </w:t>
            </w:r>
          </w:p>
          <w:p w:rsidR="00781BDC" w:rsidRPr="000567A0" w:rsidRDefault="00781BDC" w:rsidP="00EE2CA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5242" w:type="dxa"/>
            <w:vMerge w:val="restart"/>
          </w:tcPr>
          <w:p w:rsidR="00781BDC" w:rsidRDefault="00781BDC" w:rsidP="00781BD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>епартамент образования Администрации</w:t>
            </w:r>
          </w:p>
          <w:p w:rsidR="00781BDC" w:rsidRPr="000567A0" w:rsidRDefault="00781BDC" w:rsidP="00781BD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  <w:tr w:rsidR="00781BDC" w:rsidRPr="000567A0" w:rsidTr="00EE2CA7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0567A0" w:rsidRDefault="00781BDC" w:rsidP="00EE2CA7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242" w:type="dxa"/>
            <w:vMerge/>
          </w:tcPr>
          <w:p w:rsidR="00781BDC" w:rsidRPr="000567A0" w:rsidRDefault="00781BDC" w:rsidP="00EE2CA7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781BDC" w:rsidRPr="000567A0" w:rsidRDefault="00781BDC" w:rsidP="00EE2CA7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781BDC" w:rsidRPr="000567A0" w:rsidTr="00EE2CA7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0567A0" w:rsidRDefault="00781BDC" w:rsidP="00EE2CA7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242" w:type="dxa"/>
            <w:vMerge/>
          </w:tcPr>
          <w:p w:rsidR="00781BDC" w:rsidRPr="000567A0" w:rsidRDefault="00781BDC" w:rsidP="00EE2CA7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781BDC" w:rsidRPr="000567A0" w:rsidRDefault="00781BDC" w:rsidP="00EE2CA7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781BDC" w:rsidRPr="000567A0" w:rsidTr="00EE2CA7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BDC" w:rsidRPr="000567A0" w:rsidRDefault="00781BDC" w:rsidP="00EE2CA7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242" w:type="dxa"/>
          </w:tcPr>
          <w:p w:rsidR="00781BDC" w:rsidRDefault="00781BDC" w:rsidP="00EE2CA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81BDC" w:rsidRDefault="00781BDC" w:rsidP="00EE2CA7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04.10.2016 № 7339 «Об утверждении порядка формирования муниципального задания на оказание муниципальных услуг </w:t>
            </w:r>
          </w:p>
          <w:p w:rsidR="00781BDC" w:rsidRPr="000567A0" w:rsidRDefault="00781BDC" w:rsidP="00EE2CA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5242" w:type="dxa"/>
          </w:tcPr>
          <w:p w:rsidR="00781BDC" w:rsidRDefault="00781BDC" w:rsidP="00EE2CA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Администрации </w:t>
            </w:r>
          </w:p>
          <w:p w:rsidR="00781BDC" w:rsidRPr="000567A0" w:rsidRDefault="00781BDC" w:rsidP="00EE2CA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</w:tbl>
    <w:p w:rsidR="00781BDC" w:rsidRDefault="00781BDC" w:rsidP="00781BD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781BDC" w:rsidRDefault="00781BDC" w:rsidP="00781B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781BDC" w:rsidRPr="007D495B" w:rsidRDefault="00781BDC" w:rsidP="00781B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</w:r>
      <w:r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7D495B">
        <w:rPr>
          <w:rFonts w:eastAsia="Times New Roman"/>
          <w:sz w:val="24"/>
          <w:szCs w:val="24"/>
          <w:lang w:eastAsia="ru-RU"/>
        </w:rPr>
        <w:t>выполнения муниципального задания, утвержденным постановлением Администрации города от 04.10.2016 № 7339.</w:t>
      </w:r>
    </w:p>
    <w:p w:rsidR="00781BDC" w:rsidRPr="00EE01E9" w:rsidRDefault="00781BDC" w:rsidP="00781B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781BDC" w:rsidRPr="00EE01E9" w:rsidRDefault="00781BDC" w:rsidP="00781B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781BDC" w:rsidRPr="00EE01E9" w:rsidRDefault="00781BDC" w:rsidP="00781B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781BDC" w:rsidRPr="00EE01E9" w:rsidRDefault="00781BDC" w:rsidP="00781B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EE01E9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: до 10 ноября текущего финансового года.</w:t>
      </w:r>
    </w:p>
    <w:p w:rsidR="00781BDC" w:rsidRPr="00EE01E9" w:rsidRDefault="00781BDC" w:rsidP="00781B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EE01E9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</w:p>
    <w:p w:rsidR="00781BDC" w:rsidRPr="00EE01E9" w:rsidRDefault="00781BDC" w:rsidP="00781B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781BDC" w:rsidRPr="00EE01E9" w:rsidRDefault="00781BDC" w:rsidP="00781B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781BDC" w:rsidRPr="00EE01E9" w:rsidRDefault="00781BDC" w:rsidP="00781B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 xml:space="preserve">Муниципальное задание считается выполненным в случае, если выполнено не менее 90 % показателей. Выполнение показателей определяется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EE01E9">
        <w:rPr>
          <w:rFonts w:eastAsia="Times New Roman"/>
          <w:sz w:val="24"/>
          <w:szCs w:val="24"/>
          <w:lang w:eastAsia="ru-RU"/>
        </w:rPr>
        <w:t>следующим образом:</w:t>
      </w:r>
    </w:p>
    <w:p w:rsidR="00781BDC" w:rsidRPr="00EE01E9" w:rsidRDefault="00781BDC" w:rsidP="00781B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 значения.</w:t>
      </w:r>
    </w:p>
    <w:p w:rsidR="00781BDC" w:rsidRPr="00EE01E9" w:rsidRDefault="00781BDC" w:rsidP="00781B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781BDC" w:rsidRPr="00EE01E9" w:rsidRDefault="00781BDC" w:rsidP="00781B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 xml:space="preserve">Процент исполнения показателей с нулевым значением (отсутствие / наличие, да/нет) признается равным 100 % в случае выполнения показателя </w:t>
      </w:r>
      <w:r>
        <w:rPr>
          <w:rFonts w:eastAsia="Times New Roman"/>
          <w:sz w:val="24"/>
          <w:szCs w:val="24"/>
          <w:lang w:eastAsia="ru-RU"/>
        </w:rPr>
        <w:t xml:space="preserve">               </w:t>
      </w:r>
      <w:r w:rsidRPr="00EE01E9">
        <w:rPr>
          <w:rFonts w:eastAsia="Times New Roman"/>
          <w:sz w:val="24"/>
          <w:szCs w:val="24"/>
          <w:lang w:eastAsia="ru-RU"/>
        </w:rPr>
        <w:t>и равным 0% – в случае невыполнения.</w:t>
      </w:r>
    </w:p>
    <w:p w:rsidR="00781BDC" w:rsidRDefault="00781BDC" w:rsidP="00781B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32FD0" w:rsidRPr="00781BDC" w:rsidRDefault="00532FD0" w:rsidP="00781BDC"/>
    <w:sectPr w:rsidR="00532FD0" w:rsidRPr="00781BDC" w:rsidSect="007D495B">
      <w:headerReference w:type="default" r:id="rId12"/>
      <w:pgSz w:w="16839" w:h="11907" w:orient="landscape" w:code="9"/>
      <w:pgMar w:top="1701" w:right="537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0F4" w:rsidRDefault="001230F4">
      <w:r>
        <w:separator/>
      </w:r>
    </w:p>
  </w:endnote>
  <w:endnote w:type="continuationSeparator" w:id="0">
    <w:p w:rsidR="001230F4" w:rsidRDefault="0012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0F4" w:rsidRDefault="001230F4">
      <w:r>
        <w:separator/>
      </w:r>
    </w:p>
  </w:footnote>
  <w:footnote w:type="continuationSeparator" w:id="0">
    <w:p w:rsidR="001230F4" w:rsidRDefault="0012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0F" w:rsidRPr="00D75894" w:rsidRDefault="00FF2890">
    <w:pPr>
      <w:pStyle w:val="a4"/>
      <w:jc w:val="center"/>
      <w:rPr>
        <w:sz w:val="20"/>
      </w:rPr>
    </w:pPr>
    <w:r w:rsidRPr="00D75894">
      <w:rPr>
        <w:sz w:val="20"/>
      </w:rPr>
      <w:fldChar w:fldCharType="begin"/>
    </w:r>
    <w:r w:rsidRPr="00D75894">
      <w:rPr>
        <w:sz w:val="20"/>
      </w:rPr>
      <w:instrText>PAGE   \* MERGEFORMAT</w:instrText>
    </w:r>
    <w:r w:rsidRPr="00D75894">
      <w:rPr>
        <w:sz w:val="20"/>
      </w:rPr>
      <w:fldChar w:fldCharType="separate"/>
    </w:r>
    <w:r w:rsidR="00EB76CF">
      <w:rPr>
        <w:noProof/>
        <w:sz w:val="20"/>
      </w:rPr>
      <w:t>2</w:t>
    </w:r>
    <w:r w:rsidRPr="00D75894">
      <w:rPr>
        <w:sz w:val="20"/>
      </w:rPr>
      <w:fldChar w:fldCharType="end"/>
    </w:r>
  </w:p>
  <w:p w:rsidR="008E210F" w:rsidRDefault="001230F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3407"/>
      <w:docPartObj>
        <w:docPartGallery w:val="Page Numbers (Top of Page)"/>
        <w:docPartUnique/>
      </w:docPartObj>
    </w:sdtPr>
    <w:sdtEndPr/>
    <w:sdtContent>
      <w:p w:rsidR="004A0567" w:rsidRDefault="00FF2890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EB76CF">
          <w:rPr>
            <w:noProof/>
            <w:sz w:val="20"/>
            <w:szCs w:val="20"/>
          </w:rPr>
          <w:t>20</w:t>
        </w:r>
        <w:r w:rsidRPr="00AE3F93">
          <w:rPr>
            <w:sz w:val="20"/>
            <w:szCs w:val="20"/>
          </w:rPr>
          <w:fldChar w:fldCharType="end"/>
        </w:r>
      </w:p>
    </w:sdtContent>
  </w:sdt>
  <w:p w:rsidR="004A0567" w:rsidRDefault="001230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DC"/>
    <w:rsid w:val="001230F4"/>
    <w:rsid w:val="002D7996"/>
    <w:rsid w:val="00323897"/>
    <w:rsid w:val="00532FD0"/>
    <w:rsid w:val="005B38CA"/>
    <w:rsid w:val="00781BDC"/>
    <w:rsid w:val="0088301A"/>
    <w:rsid w:val="00C92EB2"/>
    <w:rsid w:val="00CD1EE7"/>
    <w:rsid w:val="00EB76CF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D888D"/>
  <w15:chartTrackingRefBased/>
  <w15:docId w15:val="{CE432B2C-5EE2-4690-BB14-AF1AE891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81BD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81BD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1BD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1BD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81BDC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81B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81BD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81B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1BD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81BDC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781BDC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781BDC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781BDC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81BDC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1BD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781BD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781BDC"/>
  </w:style>
  <w:style w:type="paragraph" w:customStyle="1" w:styleId="ac">
    <w:name w:val="Текст (лев. подпись)"/>
    <w:basedOn w:val="a"/>
    <w:next w:val="a"/>
    <w:rsid w:val="00781B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781BD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781BD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81B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781BD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781BD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781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781B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781B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781BDC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781BD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81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81BD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81BD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781BD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81B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F7EA5-5C95-4288-8435-27884103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7</Words>
  <Characters>2837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4-06T06:38:00Z</cp:lastPrinted>
  <dcterms:created xsi:type="dcterms:W3CDTF">2017-04-10T12:47:00Z</dcterms:created>
  <dcterms:modified xsi:type="dcterms:W3CDTF">2017-04-10T12:47:00Z</dcterms:modified>
</cp:coreProperties>
</file>